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D" w:rsidRDefault="00D676AD" w:rsidP="00D676AD">
      <w:pPr>
        <w:pStyle w:val="a3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D" w:rsidRDefault="00D676AD" w:rsidP="00D676AD">
      <w:pPr>
        <w:pStyle w:val="a3"/>
        <w:jc w:val="left"/>
        <w:rPr>
          <w:b/>
          <w:szCs w:val="24"/>
        </w:rPr>
      </w:pP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Pr="00D676AD" w:rsidRDefault="00751D4A" w:rsidP="00D676AD">
      <w:pPr>
        <w:pStyle w:val="3"/>
        <w:rPr>
          <w:szCs w:val="36"/>
          <w:lang w:val="ru-RU"/>
        </w:rPr>
      </w:pPr>
      <w:proofErr w:type="gramStart"/>
      <w:r>
        <w:rPr>
          <w:szCs w:val="36"/>
          <w:lang w:val="ru-RU"/>
        </w:rPr>
        <w:t>Р</w:t>
      </w:r>
      <w:proofErr w:type="gramEnd"/>
      <w:r>
        <w:rPr>
          <w:szCs w:val="36"/>
          <w:lang w:val="ru-RU"/>
        </w:rPr>
        <w:t xml:space="preserve"> Е Ш Е Н И Е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31E3">
        <w:rPr>
          <w:rFonts w:ascii="Times New Roman" w:hAnsi="Times New Roman" w:cs="Times New Roman"/>
          <w:b/>
          <w:sz w:val="28"/>
          <w:szCs w:val="28"/>
        </w:rPr>
        <w:t xml:space="preserve">28 июня 2017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2D31E3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</w:p>
    <w:p w:rsidR="00E77704" w:rsidRDefault="00E77704" w:rsidP="001D52B0">
      <w:pPr>
        <w:spacing w:after="0"/>
        <w:rPr>
          <w:sz w:val="24"/>
          <w:szCs w:val="24"/>
        </w:rPr>
      </w:pPr>
    </w:p>
    <w:tbl>
      <w:tblPr>
        <w:tblStyle w:val="a7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</w:tblGrid>
      <w:tr w:rsidR="00E77704" w:rsidRPr="00D676AD" w:rsidTr="00E77704">
        <w:trPr>
          <w:trHeight w:val="796"/>
        </w:trPr>
        <w:tc>
          <w:tcPr>
            <w:tcW w:w="5720" w:type="dxa"/>
          </w:tcPr>
          <w:p w:rsidR="00E77704" w:rsidRDefault="00E77704" w:rsidP="00E77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704">
              <w:rPr>
                <w:rFonts w:ascii="Times New Roman" w:hAnsi="Times New Roman" w:cs="Times New Roman"/>
                <w:b/>
                <w:bCs/>
              </w:rPr>
              <w:t>О признан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едействующим с момента подписания решение Совета депутатов   № 55 от 09.11.2016 года</w:t>
            </w:r>
          </w:p>
          <w:p w:rsidR="00E77704" w:rsidRDefault="00E77704" w:rsidP="00E77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О назначении на должность главы администрации муниципального образования «Морозовское городское поселение Всеволожского муниципального района</w:t>
            </w:r>
          </w:p>
          <w:p w:rsidR="00E77704" w:rsidRPr="008B58DE" w:rsidRDefault="00E77704" w:rsidP="00E77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нинградской области»</w:t>
            </w:r>
          </w:p>
        </w:tc>
      </w:tr>
    </w:tbl>
    <w:p w:rsidR="008B58DE" w:rsidRDefault="004B48CC" w:rsidP="00E77704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LiberationSerif" w:hAnsi="LiberationSerif" w:cs="LiberationSerif"/>
          <w:sz w:val="28"/>
          <w:szCs w:val="28"/>
        </w:rPr>
        <w:t xml:space="preserve">                                                 </w:t>
      </w:r>
    </w:p>
    <w:p w:rsidR="004B48CC" w:rsidRPr="008B58DE" w:rsidRDefault="004B48CC" w:rsidP="008B58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Times New Roman" w:hAnsi="Times New Roman" w:cs="Times New Roman"/>
          <w:sz w:val="24"/>
          <w:szCs w:val="24"/>
        </w:rPr>
        <w:t>Совет депутатов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принял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AD">
        <w:rPr>
          <w:rFonts w:ascii="Times New Roman" w:hAnsi="Times New Roman" w:cs="Times New Roman"/>
          <w:b/>
          <w:sz w:val="24"/>
          <w:szCs w:val="24"/>
        </w:rPr>
        <w:t>РЕШ</w:t>
      </w:r>
      <w:r w:rsidR="001D52B0" w:rsidRPr="00D676AD">
        <w:rPr>
          <w:rFonts w:ascii="Times New Roman" w:hAnsi="Times New Roman" w:cs="Times New Roman"/>
          <w:b/>
          <w:sz w:val="24"/>
          <w:szCs w:val="24"/>
        </w:rPr>
        <w:t>ЕНИЕ</w:t>
      </w:r>
      <w:r w:rsidRPr="00D676AD">
        <w:rPr>
          <w:rFonts w:ascii="Times New Roman" w:hAnsi="Times New Roman" w:cs="Times New Roman"/>
          <w:b/>
          <w:sz w:val="24"/>
          <w:szCs w:val="24"/>
        </w:rPr>
        <w:t>:</w:t>
      </w:r>
    </w:p>
    <w:p w:rsidR="004B48CC" w:rsidRPr="00D676AD" w:rsidRDefault="004B48CC" w:rsidP="00E77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704" w:rsidRPr="00E77704" w:rsidRDefault="00E77704" w:rsidP="00E7770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04">
        <w:rPr>
          <w:rFonts w:ascii="Times New Roman" w:hAnsi="Times New Roman" w:cs="Times New Roman"/>
          <w:sz w:val="24"/>
          <w:szCs w:val="24"/>
        </w:rPr>
        <w:t xml:space="preserve">Признать недействую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04">
        <w:rPr>
          <w:rFonts w:ascii="Times New Roman" w:hAnsi="Times New Roman" w:cs="Times New Roman"/>
          <w:sz w:val="24"/>
          <w:szCs w:val="24"/>
        </w:rPr>
        <w:t xml:space="preserve">депутатов </w:t>
      </w:r>
    </w:p>
    <w:p w:rsidR="00E77704" w:rsidRDefault="00E77704" w:rsidP="00E77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04">
        <w:rPr>
          <w:rFonts w:ascii="Times New Roman" w:hAnsi="Times New Roman" w:cs="Times New Roman"/>
          <w:sz w:val="24"/>
          <w:szCs w:val="24"/>
        </w:rPr>
        <w:t xml:space="preserve">№ 55 </w:t>
      </w:r>
      <w:r>
        <w:rPr>
          <w:rFonts w:ascii="Times New Roman" w:hAnsi="Times New Roman" w:cs="Times New Roman"/>
          <w:sz w:val="24"/>
          <w:szCs w:val="24"/>
        </w:rPr>
        <w:t xml:space="preserve">от 09.11.2016 года «О назначении на должность главы администрации муниципального образования «Морозовское городское поселение Всеволожского </w:t>
      </w:r>
      <w:r w:rsidR="004062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енинградской области».</w:t>
      </w:r>
    </w:p>
    <w:p w:rsidR="00E77704" w:rsidRDefault="00E77704" w:rsidP="00E7770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Морозовский вестник»</w:t>
      </w:r>
    </w:p>
    <w:p w:rsidR="004B48CC" w:rsidRPr="00E77704" w:rsidRDefault="00F7049A" w:rsidP="00E7770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ринятия.</w:t>
      </w:r>
      <w:r w:rsidR="00E77704" w:rsidRPr="00E77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B0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1D52B0" w:rsidRPr="00D676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6AD">
        <w:rPr>
          <w:rFonts w:ascii="Times New Roman" w:hAnsi="Times New Roman" w:cs="Times New Roman"/>
          <w:sz w:val="24"/>
          <w:szCs w:val="24"/>
        </w:rPr>
        <w:t xml:space="preserve">Л.Х. </w:t>
      </w:r>
      <w:proofErr w:type="spellStart"/>
      <w:r w:rsidRPr="00D676AD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8CC" w:rsidRPr="00D676AD" w:rsidSect="008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41B1"/>
    <w:multiLevelType w:val="hybridMultilevel"/>
    <w:tmpl w:val="B9C2F180"/>
    <w:lvl w:ilvl="0" w:tplc="41C8E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CC"/>
    <w:rsid w:val="00000B21"/>
    <w:rsid w:val="000012ED"/>
    <w:rsid w:val="00001993"/>
    <w:rsid w:val="00002834"/>
    <w:rsid w:val="00002F83"/>
    <w:rsid w:val="0000375B"/>
    <w:rsid w:val="000037C6"/>
    <w:rsid w:val="00003C7F"/>
    <w:rsid w:val="000040A5"/>
    <w:rsid w:val="0000550E"/>
    <w:rsid w:val="00006DC6"/>
    <w:rsid w:val="000079E2"/>
    <w:rsid w:val="00010E3E"/>
    <w:rsid w:val="000111DF"/>
    <w:rsid w:val="000122D4"/>
    <w:rsid w:val="000132C8"/>
    <w:rsid w:val="0001366A"/>
    <w:rsid w:val="00013DEF"/>
    <w:rsid w:val="0001562D"/>
    <w:rsid w:val="0001612E"/>
    <w:rsid w:val="00017FF1"/>
    <w:rsid w:val="00020AB0"/>
    <w:rsid w:val="00021434"/>
    <w:rsid w:val="00021B88"/>
    <w:rsid w:val="00022799"/>
    <w:rsid w:val="000229FA"/>
    <w:rsid w:val="00022DA1"/>
    <w:rsid w:val="00023119"/>
    <w:rsid w:val="0002321E"/>
    <w:rsid w:val="00023579"/>
    <w:rsid w:val="000239F4"/>
    <w:rsid w:val="00023C76"/>
    <w:rsid w:val="000250DA"/>
    <w:rsid w:val="000255DA"/>
    <w:rsid w:val="000259E9"/>
    <w:rsid w:val="00025AE4"/>
    <w:rsid w:val="00026E0B"/>
    <w:rsid w:val="000273E9"/>
    <w:rsid w:val="00027C9C"/>
    <w:rsid w:val="00030117"/>
    <w:rsid w:val="00030816"/>
    <w:rsid w:val="00030B98"/>
    <w:rsid w:val="00031391"/>
    <w:rsid w:val="0003264B"/>
    <w:rsid w:val="00032D7D"/>
    <w:rsid w:val="000335A9"/>
    <w:rsid w:val="00033C62"/>
    <w:rsid w:val="00033DEB"/>
    <w:rsid w:val="000350B8"/>
    <w:rsid w:val="000361FD"/>
    <w:rsid w:val="0003641C"/>
    <w:rsid w:val="00036C7C"/>
    <w:rsid w:val="0003751A"/>
    <w:rsid w:val="00040BA2"/>
    <w:rsid w:val="00041E94"/>
    <w:rsid w:val="0004332B"/>
    <w:rsid w:val="0004392B"/>
    <w:rsid w:val="000442CB"/>
    <w:rsid w:val="0004438E"/>
    <w:rsid w:val="00044865"/>
    <w:rsid w:val="00046F40"/>
    <w:rsid w:val="000479B0"/>
    <w:rsid w:val="0005018D"/>
    <w:rsid w:val="000502AB"/>
    <w:rsid w:val="00050A2A"/>
    <w:rsid w:val="00050F80"/>
    <w:rsid w:val="00051A08"/>
    <w:rsid w:val="00051BC1"/>
    <w:rsid w:val="00052748"/>
    <w:rsid w:val="00052A16"/>
    <w:rsid w:val="000533D8"/>
    <w:rsid w:val="0005399C"/>
    <w:rsid w:val="00054772"/>
    <w:rsid w:val="00054A46"/>
    <w:rsid w:val="00056580"/>
    <w:rsid w:val="00060CEF"/>
    <w:rsid w:val="00061F4C"/>
    <w:rsid w:val="00062267"/>
    <w:rsid w:val="000623A3"/>
    <w:rsid w:val="000624E8"/>
    <w:rsid w:val="00062762"/>
    <w:rsid w:val="0006291D"/>
    <w:rsid w:val="0006375E"/>
    <w:rsid w:val="00063835"/>
    <w:rsid w:val="00063E61"/>
    <w:rsid w:val="0006468F"/>
    <w:rsid w:val="00066767"/>
    <w:rsid w:val="00066B3D"/>
    <w:rsid w:val="00066BFA"/>
    <w:rsid w:val="00067175"/>
    <w:rsid w:val="000717AD"/>
    <w:rsid w:val="00071928"/>
    <w:rsid w:val="00072023"/>
    <w:rsid w:val="00072207"/>
    <w:rsid w:val="000722AF"/>
    <w:rsid w:val="000733E3"/>
    <w:rsid w:val="00073768"/>
    <w:rsid w:val="0007377F"/>
    <w:rsid w:val="0007419C"/>
    <w:rsid w:val="00074789"/>
    <w:rsid w:val="00076019"/>
    <w:rsid w:val="000760B1"/>
    <w:rsid w:val="0007667B"/>
    <w:rsid w:val="00076C15"/>
    <w:rsid w:val="00076FD3"/>
    <w:rsid w:val="000770C1"/>
    <w:rsid w:val="00077107"/>
    <w:rsid w:val="00077518"/>
    <w:rsid w:val="00077888"/>
    <w:rsid w:val="00077CF6"/>
    <w:rsid w:val="00081001"/>
    <w:rsid w:val="00081D8F"/>
    <w:rsid w:val="00081E02"/>
    <w:rsid w:val="00084001"/>
    <w:rsid w:val="000841F9"/>
    <w:rsid w:val="000842F0"/>
    <w:rsid w:val="0008565A"/>
    <w:rsid w:val="000857E6"/>
    <w:rsid w:val="00085B15"/>
    <w:rsid w:val="00085BD3"/>
    <w:rsid w:val="0008645D"/>
    <w:rsid w:val="00087104"/>
    <w:rsid w:val="00087752"/>
    <w:rsid w:val="00087BB6"/>
    <w:rsid w:val="00087DEF"/>
    <w:rsid w:val="00090E1D"/>
    <w:rsid w:val="00091F82"/>
    <w:rsid w:val="00092E41"/>
    <w:rsid w:val="00093777"/>
    <w:rsid w:val="0009430B"/>
    <w:rsid w:val="00094DBB"/>
    <w:rsid w:val="00095CC9"/>
    <w:rsid w:val="000963FB"/>
    <w:rsid w:val="00096C9E"/>
    <w:rsid w:val="00096E23"/>
    <w:rsid w:val="000A0379"/>
    <w:rsid w:val="000A0449"/>
    <w:rsid w:val="000A2BEF"/>
    <w:rsid w:val="000A344A"/>
    <w:rsid w:val="000A37E5"/>
    <w:rsid w:val="000A392B"/>
    <w:rsid w:val="000A3DD8"/>
    <w:rsid w:val="000A3EAE"/>
    <w:rsid w:val="000A427B"/>
    <w:rsid w:val="000A542C"/>
    <w:rsid w:val="000A5FA1"/>
    <w:rsid w:val="000A6130"/>
    <w:rsid w:val="000A6212"/>
    <w:rsid w:val="000A639C"/>
    <w:rsid w:val="000A7366"/>
    <w:rsid w:val="000A7E7A"/>
    <w:rsid w:val="000B1349"/>
    <w:rsid w:val="000B147D"/>
    <w:rsid w:val="000B14CD"/>
    <w:rsid w:val="000B1823"/>
    <w:rsid w:val="000B1A67"/>
    <w:rsid w:val="000B1F5C"/>
    <w:rsid w:val="000B2E02"/>
    <w:rsid w:val="000B316E"/>
    <w:rsid w:val="000B3806"/>
    <w:rsid w:val="000B3A14"/>
    <w:rsid w:val="000B47A4"/>
    <w:rsid w:val="000B490B"/>
    <w:rsid w:val="000B4F93"/>
    <w:rsid w:val="000B5467"/>
    <w:rsid w:val="000B5C85"/>
    <w:rsid w:val="000B5EDF"/>
    <w:rsid w:val="000B62B0"/>
    <w:rsid w:val="000B68B7"/>
    <w:rsid w:val="000C0D95"/>
    <w:rsid w:val="000C173A"/>
    <w:rsid w:val="000C25A7"/>
    <w:rsid w:val="000C28A2"/>
    <w:rsid w:val="000C3173"/>
    <w:rsid w:val="000C3997"/>
    <w:rsid w:val="000C427E"/>
    <w:rsid w:val="000C529A"/>
    <w:rsid w:val="000C5D9A"/>
    <w:rsid w:val="000C66A0"/>
    <w:rsid w:val="000C6EAE"/>
    <w:rsid w:val="000C71AC"/>
    <w:rsid w:val="000C78A4"/>
    <w:rsid w:val="000D0091"/>
    <w:rsid w:val="000D075D"/>
    <w:rsid w:val="000D07B0"/>
    <w:rsid w:val="000D1050"/>
    <w:rsid w:val="000D1061"/>
    <w:rsid w:val="000D1370"/>
    <w:rsid w:val="000D1D9A"/>
    <w:rsid w:val="000D2C92"/>
    <w:rsid w:val="000D3D8D"/>
    <w:rsid w:val="000D409A"/>
    <w:rsid w:val="000D41CC"/>
    <w:rsid w:val="000D4426"/>
    <w:rsid w:val="000D48C8"/>
    <w:rsid w:val="000D623A"/>
    <w:rsid w:val="000D68CB"/>
    <w:rsid w:val="000D6B30"/>
    <w:rsid w:val="000D6F2A"/>
    <w:rsid w:val="000D71A8"/>
    <w:rsid w:val="000D75D2"/>
    <w:rsid w:val="000E127A"/>
    <w:rsid w:val="000E1CD3"/>
    <w:rsid w:val="000E21C1"/>
    <w:rsid w:val="000E258F"/>
    <w:rsid w:val="000E2BB0"/>
    <w:rsid w:val="000E4E4E"/>
    <w:rsid w:val="000E6525"/>
    <w:rsid w:val="000E6D80"/>
    <w:rsid w:val="000E780F"/>
    <w:rsid w:val="000E785A"/>
    <w:rsid w:val="000E79AB"/>
    <w:rsid w:val="000E7D8B"/>
    <w:rsid w:val="000E7F32"/>
    <w:rsid w:val="000F0412"/>
    <w:rsid w:val="000F0602"/>
    <w:rsid w:val="000F14D2"/>
    <w:rsid w:val="000F15B6"/>
    <w:rsid w:val="000F1ACE"/>
    <w:rsid w:val="000F2138"/>
    <w:rsid w:val="000F3A13"/>
    <w:rsid w:val="000F3A6B"/>
    <w:rsid w:val="000F4283"/>
    <w:rsid w:val="000F4521"/>
    <w:rsid w:val="000F489A"/>
    <w:rsid w:val="000F5FB9"/>
    <w:rsid w:val="000F6172"/>
    <w:rsid w:val="000F61F3"/>
    <w:rsid w:val="000F6A3D"/>
    <w:rsid w:val="000F7176"/>
    <w:rsid w:val="001005FC"/>
    <w:rsid w:val="00101899"/>
    <w:rsid w:val="00101B77"/>
    <w:rsid w:val="0010208F"/>
    <w:rsid w:val="001035FE"/>
    <w:rsid w:val="00104374"/>
    <w:rsid w:val="00104B1B"/>
    <w:rsid w:val="00105A69"/>
    <w:rsid w:val="00105D15"/>
    <w:rsid w:val="001060CE"/>
    <w:rsid w:val="00106115"/>
    <w:rsid w:val="001067AD"/>
    <w:rsid w:val="00106945"/>
    <w:rsid w:val="00107B0C"/>
    <w:rsid w:val="00107D9A"/>
    <w:rsid w:val="0011010B"/>
    <w:rsid w:val="001113C7"/>
    <w:rsid w:val="0011311B"/>
    <w:rsid w:val="0011314C"/>
    <w:rsid w:val="0011326A"/>
    <w:rsid w:val="0011364B"/>
    <w:rsid w:val="00114320"/>
    <w:rsid w:val="00115FDD"/>
    <w:rsid w:val="00116444"/>
    <w:rsid w:val="00116A43"/>
    <w:rsid w:val="00116C7E"/>
    <w:rsid w:val="00121509"/>
    <w:rsid w:val="001215A8"/>
    <w:rsid w:val="00121A77"/>
    <w:rsid w:val="00121B55"/>
    <w:rsid w:val="001223AE"/>
    <w:rsid w:val="0012342A"/>
    <w:rsid w:val="0012351F"/>
    <w:rsid w:val="001239F5"/>
    <w:rsid w:val="00123B21"/>
    <w:rsid w:val="00123CC4"/>
    <w:rsid w:val="001251A6"/>
    <w:rsid w:val="0012646B"/>
    <w:rsid w:val="001274D2"/>
    <w:rsid w:val="00131D2F"/>
    <w:rsid w:val="0013324C"/>
    <w:rsid w:val="00135AB9"/>
    <w:rsid w:val="001362FE"/>
    <w:rsid w:val="001363EB"/>
    <w:rsid w:val="001364EE"/>
    <w:rsid w:val="001369E1"/>
    <w:rsid w:val="00136C3B"/>
    <w:rsid w:val="001373B7"/>
    <w:rsid w:val="00140098"/>
    <w:rsid w:val="00140723"/>
    <w:rsid w:val="00140929"/>
    <w:rsid w:val="00142ABC"/>
    <w:rsid w:val="00142B0A"/>
    <w:rsid w:val="001434C1"/>
    <w:rsid w:val="00143AE5"/>
    <w:rsid w:val="00143D43"/>
    <w:rsid w:val="001443BE"/>
    <w:rsid w:val="00144425"/>
    <w:rsid w:val="001445B5"/>
    <w:rsid w:val="001460A0"/>
    <w:rsid w:val="0014660E"/>
    <w:rsid w:val="00146E13"/>
    <w:rsid w:val="00147046"/>
    <w:rsid w:val="0014778D"/>
    <w:rsid w:val="00147A80"/>
    <w:rsid w:val="00147F0C"/>
    <w:rsid w:val="0015090A"/>
    <w:rsid w:val="00151FD1"/>
    <w:rsid w:val="0015214A"/>
    <w:rsid w:val="001536F1"/>
    <w:rsid w:val="00154DB0"/>
    <w:rsid w:val="001550B6"/>
    <w:rsid w:val="00155CE6"/>
    <w:rsid w:val="001565E2"/>
    <w:rsid w:val="00156CA7"/>
    <w:rsid w:val="0015728A"/>
    <w:rsid w:val="00157A85"/>
    <w:rsid w:val="0016025F"/>
    <w:rsid w:val="001610FC"/>
    <w:rsid w:val="001612B4"/>
    <w:rsid w:val="00161C78"/>
    <w:rsid w:val="0016234E"/>
    <w:rsid w:val="00162B00"/>
    <w:rsid w:val="00162E4B"/>
    <w:rsid w:val="00162F51"/>
    <w:rsid w:val="00163F4C"/>
    <w:rsid w:val="0016428E"/>
    <w:rsid w:val="00166DF7"/>
    <w:rsid w:val="00167151"/>
    <w:rsid w:val="0016717D"/>
    <w:rsid w:val="00167D70"/>
    <w:rsid w:val="00170CA3"/>
    <w:rsid w:val="00170D91"/>
    <w:rsid w:val="00170F04"/>
    <w:rsid w:val="00171553"/>
    <w:rsid w:val="00171B19"/>
    <w:rsid w:val="0017285C"/>
    <w:rsid w:val="001735DD"/>
    <w:rsid w:val="00173F66"/>
    <w:rsid w:val="001742A1"/>
    <w:rsid w:val="00174CB2"/>
    <w:rsid w:val="00175671"/>
    <w:rsid w:val="00175B3E"/>
    <w:rsid w:val="00176072"/>
    <w:rsid w:val="00177183"/>
    <w:rsid w:val="00181E7F"/>
    <w:rsid w:val="0018359A"/>
    <w:rsid w:val="00183C0C"/>
    <w:rsid w:val="00184073"/>
    <w:rsid w:val="001841B4"/>
    <w:rsid w:val="001843EA"/>
    <w:rsid w:val="001845AD"/>
    <w:rsid w:val="00184CAD"/>
    <w:rsid w:val="00184D19"/>
    <w:rsid w:val="00184EFA"/>
    <w:rsid w:val="00185285"/>
    <w:rsid w:val="00185860"/>
    <w:rsid w:val="00186F12"/>
    <w:rsid w:val="00186FF9"/>
    <w:rsid w:val="00187B87"/>
    <w:rsid w:val="00190461"/>
    <w:rsid w:val="00190562"/>
    <w:rsid w:val="00190A55"/>
    <w:rsid w:val="00191803"/>
    <w:rsid w:val="00193343"/>
    <w:rsid w:val="00195293"/>
    <w:rsid w:val="001953DE"/>
    <w:rsid w:val="001963A9"/>
    <w:rsid w:val="0019658F"/>
    <w:rsid w:val="001966D5"/>
    <w:rsid w:val="00196FC4"/>
    <w:rsid w:val="00197461"/>
    <w:rsid w:val="00197BA6"/>
    <w:rsid w:val="001A0893"/>
    <w:rsid w:val="001A1311"/>
    <w:rsid w:val="001A1448"/>
    <w:rsid w:val="001A145B"/>
    <w:rsid w:val="001A2537"/>
    <w:rsid w:val="001A2751"/>
    <w:rsid w:val="001A2822"/>
    <w:rsid w:val="001A2C25"/>
    <w:rsid w:val="001A4721"/>
    <w:rsid w:val="001A4B87"/>
    <w:rsid w:val="001A4E0F"/>
    <w:rsid w:val="001A62FE"/>
    <w:rsid w:val="001A68E9"/>
    <w:rsid w:val="001B02FB"/>
    <w:rsid w:val="001B03B9"/>
    <w:rsid w:val="001B1B49"/>
    <w:rsid w:val="001B1D24"/>
    <w:rsid w:val="001B2558"/>
    <w:rsid w:val="001B2BE9"/>
    <w:rsid w:val="001B2E90"/>
    <w:rsid w:val="001B3102"/>
    <w:rsid w:val="001B5938"/>
    <w:rsid w:val="001B5D6D"/>
    <w:rsid w:val="001B5D75"/>
    <w:rsid w:val="001B608D"/>
    <w:rsid w:val="001B6B3B"/>
    <w:rsid w:val="001C149F"/>
    <w:rsid w:val="001C215C"/>
    <w:rsid w:val="001C2DAB"/>
    <w:rsid w:val="001C31ED"/>
    <w:rsid w:val="001C3582"/>
    <w:rsid w:val="001C36B4"/>
    <w:rsid w:val="001C4038"/>
    <w:rsid w:val="001C4475"/>
    <w:rsid w:val="001C496F"/>
    <w:rsid w:val="001C4FC5"/>
    <w:rsid w:val="001C5572"/>
    <w:rsid w:val="001C5EEA"/>
    <w:rsid w:val="001C63DB"/>
    <w:rsid w:val="001C63F4"/>
    <w:rsid w:val="001C6532"/>
    <w:rsid w:val="001C7C21"/>
    <w:rsid w:val="001C7C96"/>
    <w:rsid w:val="001D01E5"/>
    <w:rsid w:val="001D02D9"/>
    <w:rsid w:val="001D04DF"/>
    <w:rsid w:val="001D0C74"/>
    <w:rsid w:val="001D177F"/>
    <w:rsid w:val="001D1EA1"/>
    <w:rsid w:val="001D2C40"/>
    <w:rsid w:val="001D2EC8"/>
    <w:rsid w:val="001D2F92"/>
    <w:rsid w:val="001D31F8"/>
    <w:rsid w:val="001D329B"/>
    <w:rsid w:val="001D35BE"/>
    <w:rsid w:val="001D3B2D"/>
    <w:rsid w:val="001D4FF0"/>
    <w:rsid w:val="001D52B0"/>
    <w:rsid w:val="001D5906"/>
    <w:rsid w:val="001D5B93"/>
    <w:rsid w:val="001D6BFD"/>
    <w:rsid w:val="001D7143"/>
    <w:rsid w:val="001D7900"/>
    <w:rsid w:val="001D7DB6"/>
    <w:rsid w:val="001E0AF1"/>
    <w:rsid w:val="001E136B"/>
    <w:rsid w:val="001E1BE7"/>
    <w:rsid w:val="001E1C28"/>
    <w:rsid w:val="001E1C7C"/>
    <w:rsid w:val="001E3605"/>
    <w:rsid w:val="001E3B8E"/>
    <w:rsid w:val="001E517D"/>
    <w:rsid w:val="001E52E6"/>
    <w:rsid w:val="001E544F"/>
    <w:rsid w:val="001E5DE5"/>
    <w:rsid w:val="001E6564"/>
    <w:rsid w:val="001E7AA4"/>
    <w:rsid w:val="001F0314"/>
    <w:rsid w:val="001F0669"/>
    <w:rsid w:val="001F134A"/>
    <w:rsid w:val="001F1413"/>
    <w:rsid w:val="001F18BB"/>
    <w:rsid w:val="001F28A4"/>
    <w:rsid w:val="001F2922"/>
    <w:rsid w:val="001F2E38"/>
    <w:rsid w:val="001F3A9F"/>
    <w:rsid w:val="001F416D"/>
    <w:rsid w:val="001F4588"/>
    <w:rsid w:val="001F5867"/>
    <w:rsid w:val="001F654D"/>
    <w:rsid w:val="001F7231"/>
    <w:rsid w:val="001F7357"/>
    <w:rsid w:val="00200776"/>
    <w:rsid w:val="00200FF0"/>
    <w:rsid w:val="002011BC"/>
    <w:rsid w:val="002017BF"/>
    <w:rsid w:val="00201A09"/>
    <w:rsid w:val="00201C97"/>
    <w:rsid w:val="0020246D"/>
    <w:rsid w:val="00202B71"/>
    <w:rsid w:val="00203087"/>
    <w:rsid w:val="00203325"/>
    <w:rsid w:val="002044BD"/>
    <w:rsid w:val="0020527E"/>
    <w:rsid w:val="0020546F"/>
    <w:rsid w:val="00205AB2"/>
    <w:rsid w:val="002070B1"/>
    <w:rsid w:val="002104AC"/>
    <w:rsid w:val="00210B4B"/>
    <w:rsid w:val="00211B08"/>
    <w:rsid w:val="0021277E"/>
    <w:rsid w:val="00212827"/>
    <w:rsid w:val="00212850"/>
    <w:rsid w:val="002136E7"/>
    <w:rsid w:val="00213A0A"/>
    <w:rsid w:val="00215002"/>
    <w:rsid w:val="00215C7B"/>
    <w:rsid w:val="00215F9F"/>
    <w:rsid w:val="002163B8"/>
    <w:rsid w:val="00216DEE"/>
    <w:rsid w:val="00217A87"/>
    <w:rsid w:val="00221DCD"/>
    <w:rsid w:val="00221F39"/>
    <w:rsid w:val="0022257E"/>
    <w:rsid w:val="00222BA0"/>
    <w:rsid w:val="0022315B"/>
    <w:rsid w:val="00223D1C"/>
    <w:rsid w:val="0022432E"/>
    <w:rsid w:val="002245D1"/>
    <w:rsid w:val="0022563D"/>
    <w:rsid w:val="00226163"/>
    <w:rsid w:val="002262C2"/>
    <w:rsid w:val="002263C9"/>
    <w:rsid w:val="0022662B"/>
    <w:rsid w:val="00226FB4"/>
    <w:rsid w:val="0022719A"/>
    <w:rsid w:val="00227217"/>
    <w:rsid w:val="0022761C"/>
    <w:rsid w:val="00230F16"/>
    <w:rsid w:val="0023177C"/>
    <w:rsid w:val="00232F93"/>
    <w:rsid w:val="00233C5C"/>
    <w:rsid w:val="00234DEE"/>
    <w:rsid w:val="0023504D"/>
    <w:rsid w:val="002353BF"/>
    <w:rsid w:val="00236D76"/>
    <w:rsid w:val="0023744E"/>
    <w:rsid w:val="00237CE9"/>
    <w:rsid w:val="002405A8"/>
    <w:rsid w:val="00240E0C"/>
    <w:rsid w:val="00241874"/>
    <w:rsid w:val="00242015"/>
    <w:rsid w:val="00242464"/>
    <w:rsid w:val="00242F8C"/>
    <w:rsid w:val="00244095"/>
    <w:rsid w:val="00244731"/>
    <w:rsid w:val="00245744"/>
    <w:rsid w:val="00245D78"/>
    <w:rsid w:val="00245F67"/>
    <w:rsid w:val="00246200"/>
    <w:rsid w:val="00250521"/>
    <w:rsid w:val="002509A0"/>
    <w:rsid w:val="00250C74"/>
    <w:rsid w:val="00251411"/>
    <w:rsid w:val="0025161D"/>
    <w:rsid w:val="0025181A"/>
    <w:rsid w:val="002525AB"/>
    <w:rsid w:val="002527B5"/>
    <w:rsid w:val="00253706"/>
    <w:rsid w:val="00253C9D"/>
    <w:rsid w:val="00253CB0"/>
    <w:rsid w:val="00253E34"/>
    <w:rsid w:val="00254121"/>
    <w:rsid w:val="0025413A"/>
    <w:rsid w:val="002552E6"/>
    <w:rsid w:val="002555BE"/>
    <w:rsid w:val="00256113"/>
    <w:rsid w:val="0025640C"/>
    <w:rsid w:val="002565F0"/>
    <w:rsid w:val="00257371"/>
    <w:rsid w:val="00257744"/>
    <w:rsid w:val="00257A05"/>
    <w:rsid w:val="00260827"/>
    <w:rsid w:val="00260E4B"/>
    <w:rsid w:val="00261ADE"/>
    <w:rsid w:val="00262935"/>
    <w:rsid w:val="002629F6"/>
    <w:rsid w:val="002648E8"/>
    <w:rsid w:val="00264BCC"/>
    <w:rsid w:val="0026512E"/>
    <w:rsid w:val="0026652A"/>
    <w:rsid w:val="00266EFB"/>
    <w:rsid w:val="002672F8"/>
    <w:rsid w:val="00267940"/>
    <w:rsid w:val="002707C3"/>
    <w:rsid w:val="002721E2"/>
    <w:rsid w:val="00272352"/>
    <w:rsid w:val="00272C66"/>
    <w:rsid w:val="00272E43"/>
    <w:rsid w:val="00273437"/>
    <w:rsid w:val="00273B43"/>
    <w:rsid w:val="0027431B"/>
    <w:rsid w:val="0027457D"/>
    <w:rsid w:val="00274B47"/>
    <w:rsid w:val="002767A3"/>
    <w:rsid w:val="00277207"/>
    <w:rsid w:val="00277F5F"/>
    <w:rsid w:val="0028000F"/>
    <w:rsid w:val="00280422"/>
    <w:rsid w:val="002807DE"/>
    <w:rsid w:val="00280F7A"/>
    <w:rsid w:val="00282A01"/>
    <w:rsid w:val="00283D32"/>
    <w:rsid w:val="0028459D"/>
    <w:rsid w:val="00284A4A"/>
    <w:rsid w:val="00284F5D"/>
    <w:rsid w:val="00284FBB"/>
    <w:rsid w:val="00284FEB"/>
    <w:rsid w:val="002857B9"/>
    <w:rsid w:val="0028593F"/>
    <w:rsid w:val="00285CAE"/>
    <w:rsid w:val="00285D0D"/>
    <w:rsid w:val="002862C3"/>
    <w:rsid w:val="0028685B"/>
    <w:rsid w:val="00286923"/>
    <w:rsid w:val="00286F9A"/>
    <w:rsid w:val="00287429"/>
    <w:rsid w:val="00287E16"/>
    <w:rsid w:val="002907C2"/>
    <w:rsid w:val="0029172E"/>
    <w:rsid w:val="002923BE"/>
    <w:rsid w:val="00292D2F"/>
    <w:rsid w:val="00292EA1"/>
    <w:rsid w:val="00293627"/>
    <w:rsid w:val="0029460B"/>
    <w:rsid w:val="00294A5F"/>
    <w:rsid w:val="002953CC"/>
    <w:rsid w:val="00297272"/>
    <w:rsid w:val="00297AAD"/>
    <w:rsid w:val="002A0712"/>
    <w:rsid w:val="002A0CF1"/>
    <w:rsid w:val="002A126E"/>
    <w:rsid w:val="002A13E5"/>
    <w:rsid w:val="002A1DE1"/>
    <w:rsid w:val="002A4CF3"/>
    <w:rsid w:val="002A5460"/>
    <w:rsid w:val="002A54FC"/>
    <w:rsid w:val="002A6978"/>
    <w:rsid w:val="002B043E"/>
    <w:rsid w:val="002B1441"/>
    <w:rsid w:val="002B1707"/>
    <w:rsid w:val="002B19AA"/>
    <w:rsid w:val="002B1DC7"/>
    <w:rsid w:val="002B20E6"/>
    <w:rsid w:val="002B2A84"/>
    <w:rsid w:val="002B30A7"/>
    <w:rsid w:val="002B522C"/>
    <w:rsid w:val="002B60B2"/>
    <w:rsid w:val="002B7A05"/>
    <w:rsid w:val="002C0426"/>
    <w:rsid w:val="002C0838"/>
    <w:rsid w:val="002C211B"/>
    <w:rsid w:val="002C2E46"/>
    <w:rsid w:val="002C475B"/>
    <w:rsid w:val="002C557D"/>
    <w:rsid w:val="002C6555"/>
    <w:rsid w:val="002C70A0"/>
    <w:rsid w:val="002C7EDF"/>
    <w:rsid w:val="002D0133"/>
    <w:rsid w:val="002D096D"/>
    <w:rsid w:val="002D128B"/>
    <w:rsid w:val="002D3079"/>
    <w:rsid w:val="002D31E3"/>
    <w:rsid w:val="002D3250"/>
    <w:rsid w:val="002D346C"/>
    <w:rsid w:val="002D38BA"/>
    <w:rsid w:val="002D3F7F"/>
    <w:rsid w:val="002D5449"/>
    <w:rsid w:val="002D57DE"/>
    <w:rsid w:val="002D5C24"/>
    <w:rsid w:val="002D5CA5"/>
    <w:rsid w:val="002D68B2"/>
    <w:rsid w:val="002D6928"/>
    <w:rsid w:val="002D69C9"/>
    <w:rsid w:val="002D69F5"/>
    <w:rsid w:val="002D6D0F"/>
    <w:rsid w:val="002D7B43"/>
    <w:rsid w:val="002D7BAB"/>
    <w:rsid w:val="002D7F60"/>
    <w:rsid w:val="002E3122"/>
    <w:rsid w:val="002E3235"/>
    <w:rsid w:val="002E3E6F"/>
    <w:rsid w:val="002E4DA8"/>
    <w:rsid w:val="002E4EF5"/>
    <w:rsid w:val="002E54A7"/>
    <w:rsid w:val="002E5EF4"/>
    <w:rsid w:val="002F00C0"/>
    <w:rsid w:val="002F2072"/>
    <w:rsid w:val="002F2EB3"/>
    <w:rsid w:val="002F302D"/>
    <w:rsid w:val="002F37C3"/>
    <w:rsid w:val="002F3EE0"/>
    <w:rsid w:val="002F4DDA"/>
    <w:rsid w:val="002F5418"/>
    <w:rsid w:val="002F5F92"/>
    <w:rsid w:val="002F625B"/>
    <w:rsid w:val="002F635D"/>
    <w:rsid w:val="002F74D9"/>
    <w:rsid w:val="003004A9"/>
    <w:rsid w:val="00302581"/>
    <w:rsid w:val="00302745"/>
    <w:rsid w:val="003035C0"/>
    <w:rsid w:val="00303BEC"/>
    <w:rsid w:val="00304910"/>
    <w:rsid w:val="00305437"/>
    <w:rsid w:val="003062A1"/>
    <w:rsid w:val="0030683A"/>
    <w:rsid w:val="00306CE2"/>
    <w:rsid w:val="00307019"/>
    <w:rsid w:val="0030778D"/>
    <w:rsid w:val="0031028F"/>
    <w:rsid w:val="00311AF2"/>
    <w:rsid w:val="0031240D"/>
    <w:rsid w:val="0031386E"/>
    <w:rsid w:val="003149CC"/>
    <w:rsid w:val="00315491"/>
    <w:rsid w:val="00315AE4"/>
    <w:rsid w:val="00315F00"/>
    <w:rsid w:val="00316812"/>
    <w:rsid w:val="00317540"/>
    <w:rsid w:val="003213A9"/>
    <w:rsid w:val="00322D8C"/>
    <w:rsid w:val="00323F9A"/>
    <w:rsid w:val="003245AA"/>
    <w:rsid w:val="00324631"/>
    <w:rsid w:val="003249B2"/>
    <w:rsid w:val="00324F9E"/>
    <w:rsid w:val="00324FD8"/>
    <w:rsid w:val="00325A96"/>
    <w:rsid w:val="003266DF"/>
    <w:rsid w:val="00327CE0"/>
    <w:rsid w:val="00327E9F"/>
    <w:rsid w:val="0033034E"/>
    <w:rsid w:val="00331AEB"/>
    <w:rsid w:val="00331E28"/>
    <w:rsid w:val="003327A8"/>
    <w:rsid w:val="00333302"/>
    <w:rsid w:val="003347A6"/>
    <w:rsid w:val="00334E9D"/>
    <w:rsid w:val="00334F37"/>
    <w:rsid w:val="00336A2A"/>
    <w:rsid w:val="00336A3A"/>
    <w:rsid w:val="00336AD7"/>
    <w:rsid w:val="00336AE5"/>
    <w:rsid w:val="003371BF"/>
    <w:rsid w:val="003371F6"/>
    <w:rsid w:val="0034094B"/>
    <w:rsid w:val="003424AC"/>
    <w:rsid w:val="00342640"/>
    <w:rsid w:val="003430FA"/>
    <w:rsid w:val="00343368"/>
    <w:rsid w:val="00344A14"/>
    <w:rsid w:val="00344D88"/>
    <w:rsid w:val="00344E48"/>
    <w:rsid w:val="003451CD"/>
    <w:rsid w:val="003458B2"/>
    <w:rsid w:val="00345B29"/>
    <w:rsid w:val="003462A7"/>
    <w:rsid w:val="003505D6"/>
    <w:rsid w:val="0035139F"/>
    <w:rsid w:val="00351D26"/>
    <w:rsid w:val="00351E1B"/>
    <w:rsid w:val="00351EEF"/>
    <w:rsid w:val="00352693"/>
    <w:rsid w:val="00353015"/>
    <w:rsid w:val="0035334F"/>
    <w:rsid w:val="0035343E"/>
    <w:rsid w:val="0035385A"/>
    <w:rsid w:val="00353A24"/>
    <w:rsid w:val="00354119"/>
    <w:rsid w:val="00354362"/>
    <w:rsid w:val="00354559"/>
    <w:rsid w:val="00354CF4"/>
    <w:rsid w:val="003552C0"/>
    <w:rsid w:val="0035551D"/>
    <w:rsid w:val="00355A49"/>
    <w:rsid w:val="00356089"/>
    <w:rsid w:val="0035626B"/>
    <w:rsid w:val="00360543"/>
    <w:rsid w:val="003614F5"/>
    <w:rsid w:val="00361BDB"/>
    <w:rsid w:val="003623D8"/>
    <w:rsid w:val="00363688"/>
    <w:rsid w:val="00363898"/>
    <w:rsid w:val="003639EA"/>
    <w:rsid w:val="0036413F"/>
    <w:rsid w:val="00364892"/>
    <w:rsid w:val="00365691"/>
    <w:rsid w:val="00365A65"/>
    <w:rsid w:val="00365B92"/>
    <w:rsid w:val="00365BDA"/>
    <w:rsid w:val="00366996"/>
    <w:rsid w:val="00366FFA"/>
    <w:rsid w:val="00367F18"/>
    <w:rsid w:val="00370743"/>
    <w:rsid w:val="00373D5A"/>
    <w:rsid w:val="00374118"/>
    <w:rsid w:val="00374A4B"/>
    <w:rsid w:val="00374F3D"/>
    <w:rsid w:val="003755ED"/>
    <w:rsid w:val="003759AF"/>
    <w:rsid w:val="003760A9"/>
    <w:rsid w:val="003767CF"/>
    <w:rsid w:val="0037714B"/>
    <w:rsid w:val="00377FC6"/>
    <w:rsid w:val="00380F66"/>
    <w:rsid w:val="00381281"/>
    <w:rsid w:val="00381738"/>
    <w:rsid w:val="00382148"/>
    <w:rsid w:val="003825CA"/>
    <w:rsid w:val="0038271B"/>
    <w:rsid w:val="00382A2F"/>
    <w:rsid w:val="00383B3E"/>
    <w:rsid w:val="00383F0B"/>
    <w:rsid w:val="003847B9"/>
    <w:rsid w:val="00384803"/>
    <w:rsid w:val="00384E37"/>
    <w:rsid w:val="00386096"/>
    <w:rsid w:val="00387215"/>
    <w:rsid w:val="003878B8"/>
    <w:rsid w:val="0039003D"/>
    <w:rsid w:val="00390911"/>
    <w:rsid w:val="003916CB"/>
    <w:rsid w:val="00391CBA"/>
    <w:rsid w:val="003926C7"/>
    <w:rsid w:val="00392E08"/>
    <w:rsid w:val="00394221"/>
    <w:rsid w:val="00395058"/>
    <w:rsid w:val="003962BF"/>
    <w:rsid w:val="00396DED"/>
    <w:rsid w:val="003A0680"/>
    <w:rsid w:val="003A1DC0"/>
    <w:rsid w:val="003A2787"/>
    <w:rsid w:val="003A2C50"/>
    <w:rsid w:val="003A5418"/>
    <w:rsid w:val="003A55E1"/>
    <w:rsid w:val="003A563E"/>
    <w:rsid w:val="003A624E"/>
    <w:rsid w:val="003B1169"/>
    <w:rsid w:val="003B140A"/>
    <w:rsid w:val="003B40C0"/>
    <w:rsid w:val="003B4703"/>
    <w:rsid w:val="003B5813"/>
    <w:rsid w:val="003B5D62"/>
    <w:rsid w:val="003B6347"/>
    <w:rsid w:val="003B65A7"/>
    <w:rsid w:val="003B66DE"/>
    <w:rsid w:val="003B7287"/>
    <w:rsid w:val="003B7A93"/>
    <w:rsid w:val="003C013C"/>
    <w:rsid w:val="003C0537"/>
    <w:rsid w:val="003C0840"/>
    <w:rsid w:val="003C0DBD"/>
    <w:rsid w:val="003C0E4E"/>
    <w:rsid w:val="003C0EB6"/>
    <w:rsid w:val="003C28C2"/>
    <w:rsid w:val="003C2D6F"/>
    <w:rsid w:val="003C2F3F"/>
    <w:rsid w:val="003C5432"/>
    <w:rsid w:val="003C6001"/>
    <w:rsid w:val="003C6461"/>
    <w:rsid w:val="003C65D7"/>
    <w:rsid w:val="003C71F8"/>
    <w:rsid w:val="003C7FF2"/>
    <w:rsid w:val="003D16DB"/>
    <w:rsid w:val="003D1C63"/>
    <w:rsid w:val="003D24E0"/>
    <w:rsid w:val="003D2CD2"/>
    <w:rsid w:val="003D40A5"/>
    <w:rsid w:val="003D5B35"/>
    <w:rsid w:val="003D6CE7"/>
    <w:rsid w:val="003D6E48"/>
    <w:rsid w:val="003D6EDC"/>
    <w:rsid w:val="003E00D6"/>
    <w:rsid w:val="003E10FD"/>
    <w:rsid w:val="003E1117"/>
    <w:rsid w:val="003E1B4C"/>
    <w:rsid w:val="003E28E5"/>
    <w:rsid w:val="003E3419"/>
    <w:rsid w:val="003E3612"/>
    <w:rsid w:val="003E39C2"/>
    <w:rsid w:val="003E4E88"/>
    <w:rsid w:val="003E55C6"/>
    <w:rsid w:val="003E5AC3"/>
    <w:rsid w:val="003F4823"/>
    <w:rsid w:val="003F4F3B"/>
    <w:rsid w:val="003F5B62"/>
    <w:rsid w:val="003F63F1"/>
    <w:rsid w:val="003F6658"/>
    <w:rsid w:val="0040150D"/>
    <w:rsid w:val="00401F38"/>
    <w:rsid w:val="00401FFD"/>
    <w:rsid w:val="00402293"/>
    <w:rsid w:val="00402917"/>
    <w:rsid w:val="00402B78"/>
    <w:rsid w:val="00404BD8"/>
    <w:rsid w:val="004050AB"/>
    <w:rsid w:val="004060A4"/>
    <w:rsid w:val="00406259"/>
    <w:rsid w:val="004062B0"/>
    <w:rsid w:val="004063BD"/>
    <w:rsid w:val="004072C2"/>
    <w:rsid w:val="00410B3A"/>
    <w:rsid w:val="004127D9"/>
    <w:rsid w:val="0041303C"/>
    <w:rsid w:val="004140AF"/>
    <w:rsid w:val="004145D5"/>
    <w:rsid w:val="00414894"/>
    <w:rsid w:val="004156F8"/>
    <w:rsid w:val="00415E95"/>
    <w:rsid w:val="00416BF6"/>
    <w:rsid w:val="00416DA6"/>
    <w:rsid w:val="00420934"/>
    <w:rsid w:val="00420A97"/>
    <w:rsid w:val="00421F69"/>
    <w:rsid w:val="00422E56"/>
    <w:rsid w:val="00423634"/>
    <w:rsid w:val="00423744"/>
    <w:rsid w:val="00423C2C"/>
    <w:rsid w:val="004248B5"/>
    <w:rsid w:val="00424EF5"/>
    <w:rsid w:val="0042532E"/>
    <w:rsid w:val="004253EC"/>
    <w:rsid w:val="004262E1"/>
    <w:rsid w:val="0042651B"/>
    <w:rsid w:val="004268CA"/>
    <w:rsid w:val="0042700A"/>
    <w:rsid w:val="004277C1"/>
    <w:rsid w:val="00427FFE"/>
    <w:rsid w:val="0043075E"/>
    <w:rsid w:val="004308BD"/>
    <w:rsid w:val="00433334"/>
    <w:rsid w:val="00433369"/>
    <w:rsid w:val="004333D0"/>
    <w:rsid w:val="0043348A"/>
    <w:rsid w:val="00434238"/>
    <w:rsid w:val="00434E70"/>
    <w:rsid w:val="0043515F"/>
    <w:rsid w:val="00436577"/>
    <w:rsid w:val="00436E83"/>
    <w:rsid w:val="00436EAE"/>
    <w:rsid w:val="00437B43"/>
    <w:rsid w:val="00441559"/>
    <w:rsid w:val="00441A7D"/>
    <w:rsid w:val="00442413"/>
    <w:rsid w:val="00442718"/>
    <w:rsid w:val="00442BFF"/>
    <w:rsid w:val="00442CBB"/>
    <w:rsid w:val="004434DB"/>
    <w:rsid w:val="004434FB"/>
    <w:rsid w:val="00443917"/>
    <w:rsid w:val="004440B3"/>
    <w:rsid w:val="004440C0"/>
    <w:rsid w:val="00444F92"/>
    <w:rsid w:val="0044521B"/>
    <w:rsid w:val="004455C8"/>
    <w:rsid w:val="00445BAF"/>
    <w:rsid w:val="004463F7"/>
    <w:rsid w:val="00447558"/>
    <w:rsid w:val="004478FE"/>
    <w:rsid w:val="00450D2B"/>
    <w:rsid w:val="00451B1C"/>
    <w:rsid w:val="00451C7F"/>
    <w:rsid w:val="00454A8F"/>
    <w:rsid w:val="004552D0"/>
    <w:rsid w:val="004553C7"/>
    <w:rsid w:val="00456118"/>
    <w:rsid w:val="0045631B"/>
    <w:rsid w:val="00456415"/>
    <w:rsid w:val="0045659D"/>
    <w:rsid w:val="00457DCB"/>
    <w:rsid w:val="00457E73"/>
    <w:rsid w:val="00460070"/>
    <w:rsid w:val="004600F7"/>
    <w:rsid w:val="00460A9F"/>
    <w:rsid w:val="00460B49"/>
    <w:rsid w:val="00461051"/>
    <w:rsid w:val="0046150B"/>
    <w:rsid w:val="00462A14"/>
    <w:rsid w:val="00463AB2"/>
    <w:rsid w:val="00463B9C"/>
    <w:rsid w:val="0046475E"/>
    <w:rsid w:val="00465B62"/>
    <w:rsid w:val="00466734"/>
    <w:rsid w:val="00466AB1"/>
    <w:rsid w:val="00470A69"/>
    <w:rsid w:val="00471656"/>
    <w:rsid w:val="004736FC"/>
    <w:rsid w:val="00473F5E"/>
    <w:rsid w:val="00474327"/>
    <w:rsid w:val="004762EC"/>
    <w:rsid w:val="00476BB9"/>
    <w:rsid w:val="004800CA"/>
    <w:rsid w:val="00480923"/>
    <w:rsid w:val="00481866"/>
    <w:rsid w:val="0048232A"/>
    <w:rsid w:val="00482627"/>
    <w:rsid w:val="0048291F"/>
    <w:rsid w:val="004839A3"/>
    <w:rsid w:val="0048567A"/>
    <w:rsid w:val="00485B30"/>
    <w:rsid w:val="00485F32"/>
    <w:rsid w:val="00486085"/>
    <w:rsid w:val="004861AD"/>
    <w:rsid w:val="00486B35"/>
    <w:rsid w:val="0049055B"/>
    <w:rsid w:val="00490B83"/>
    <w:rsid w:val="00490DB2"/>
    <w:rsid w:val="00490F31"/>
    <w:rsid w:val="00491B76"/>
    <w:rsid w:val="00493594"/>
    <w:rsid w:val="00493674"/>
    <w:rsid w:val="00494ADF"/>
    <w:rsid w:val="0049524A"/>
    <w:rsid w:val="00495308"/>
    <w:rsid w:val="004957AA"/>
    <w:rsid w:val="00495B16"/>
    <w:rsid w:val="00495C19"/>
    <w:rsid w:val="00496378"/>
    <w:rsid w:val="0049676C"/>
    <w:rsid w:val="004970A0"/>
    <w:rsid w:val="004971D6"/>
    <w:rsid w:val="004974B1"/>
    <w:rsid w:val="00497DAC"/>
    <w:rsid w:val="004A015B"/>
    <w:rsid w:val="004A053C"/>
    <w:rsid w:val="004A0DEB"/>
    <w:rsid w:val="004A12E9"/>
    <w:rsid w:val="004A153F"/>
    <w:rsid w:val="004A2ACA"/>
    <w:rsid w:val="004A36B6"/>
    <w:rsid w:val="004A4B51"/>
    <w:rsid w:val="004A77AF"/>
    <w:rsid w:val="004A78F2"/>
    <w:rsid w:val="004A7EB1"/>
    <w:rsid w:val="004A7EFE"/>
    <w:rsid w:val="004B0791"/>
    <w:rsid w:val="004B195F"/>
    <w:rsid w:val="004B271D"/>
    <w:rsid w:val="004B39D2"/>
    <w:rsid w:val="004B3C96"/>
    <w:rsid w:val="004B3EAC"/>
    <w:rsid w:val="004B48CC"/>
    <w:rsid w:val="004B48E4"/>
    <w:rsid w:val="004B5448"/>
    <w:rsid w:val="004B561E"/>
    <w:rsid w:val="004B5CA6"/>
    <w:rsid w:val="004B692C"/>
    <w:rsid w:val="004B6FA7"/>
    <w:rsid w:val="004B743F"/>
    <w:rsid w:val="004B75CA"/>
    <w:rsid w:val="004B78BE"/>
    <w:rsid w:val="004B7A06"/>
    <w:rsid w:val="004C0058"/>
    <w:rsid w:val="004C01D4"/>
    <w:rsid w:val="004C0C53"/>
    <w:rsid w:val="004C11E6"/>
    <w:rsid w:val="004C1476"/>
    <w:rsid w:val="004C20B5"/>
    <w:rsid w:val="004C291C"/>
    <w:rsid w:val="004C4572"/>
    <w:rsid w:val="004C479E"/>
    <w:rsid w:val="004C62F4"/>
    <w:rsid w:val="004C6DF2"/>
    <w:rsid w:val="004C7E86"/>
    <w:rsid w:val="004D1280"/>
    <w:rsid w:val="004D169E"/>
    <w:rsid w:val="004D2569"/>
    <w:rsid w:val="004D33A2"/>
    <w:rsid w:val="004D3C14"/>
    <w:rsid w:val="004D3F7E"/>
    <w:rsid w:val="004D4ACE"/>
    <w:rsid w:val="004D5ABC"/>
    <w:rsid w:val="004D6015"/>
    <w:rsid w:val="004D69FF"/>
    <w:rsid w:val="004D717F"/>
    <w:rsid w:val="004E0274"/>
    <w:rsid w:val="004E0D35"/>
    <w:rsid w:val="004E0F19"/>
    <w:rsid w:val="004E1CCE"/>
    <w:rsid w:val="004E2288"/>
    <w:rsid w:val="004E2609"/>
    <w:rsid w:val="004E2D26"/>
    <w:rsid w:val="004E3C33"/>
    <w:rsid w:val="004E41E1"/>
    <w:rsid w:val="004E596C"/>
    <w:rsid w:val="004E6A5F"/>
    <w:rsid w:val="004E6BB0"/>
    <w:rsid w:val="004E6F7D"/>
    <w:rsid w:val="004E70BB"/>
    <w:rsid w:val="004E7F09"/>
    <w:rsid w:val="004F040A"/>
    <w:rsid w:val="004F08C6"/>
    <w:rsid w:val="004F1397"/>
    <w:rsid w:val="004F19E1"/>
    <w:rsid w:val="004F23A0"/>
    <w:rsid w:val="004F2F36"/>
    <w:rsid w:val="004F45A3"/>
    <w:rsid w:val="004F594E"/>
    <w:rsid w:val="004F60B4"/>
    <w:rsid w:val="004F65BA"/>
    <w:rsid w:val="004F6F15"/>
    <w:rsid w:val="004F7564"/>
    <w:rsid w:val="00501823"/>
    <w:rsid w:val="00501971"/>
    <w:rsid w:val="0050283F"/>
    <w:rsid w:val="0050395A"/>
    <w:rsid w:val="0050415F"/>
    <w:rsid w:val="00505130"/>
    <w:rsid w:val="00505761"/>
    <w:rsid w:val="0050592D"/>
    <w:rsid w:val="00505AF2"/>
    <w:rsid w:val="0050688C"/>
    <w:rsid w:val="00506C91"/>
    <w:rsid w:val="00507740"/>
    <w:rsid w:val="0051037E"/>
    <w:rsid w:val="00510954"/>
    <w:rsid w:val="0051104A"/>
    <w:rsid w:val="005136FB"/>
    <w:rsid w:val="0051392C"/>
    <w:rsid w:val="00514778"/>
    <w:rsid w:val="00514E9C"/>
    <w:rsid w:val="005153F7"/>
    <w:rsid w:val="005163D5"/>
    <w:rsid w:val="005172C0"/>
    <w:rsid w:val="00520074"/>
    <w:rsid w:val="00520253"/>
    <w:rsid w:val="005216B3"/>
    <w:rsid w:val="005221F2"/>
    <w:rsid w:val="0052368B"/>
    <w:rsid w:val="00524914"/>
    <w:rsid w:val="0052491F"/>
    <w:rsid w:val="00524A4A"/>
    <w:rsid w:val="00524BB3"/>
    <w:rsid w:val="00524DB8"/>
    <w:rsid w:val="0052502F"/>
    <w:rsid w:val="005250E5"/>
    <w:rsid w:val="00525388"/>
    <w:rsid w:val="005257AB"/>
    <w:rsid w:val="00525CB1"/>
    <w:rsid w:val="00526B1C"/>
    <w:rsid w:val="00526C22"/>
    <w:rsid w:val="00527007"/>
    <w:rsid w:val="0052737B"/>
    <w:rsid w:val="005275FF"/>
    <w:rsid w:val="00527EA8"/>
    <w:rsid w:val="005309F9"/>
    <w:rsid w:val="00530AEB"/>
    <w:rsid w:val="00531193"/>
    <w:rsid w:val="0053178D"/>
    <w:rsid w:val="00532BA3"/>
    <w:rsid w:val="00532D0A"/>
    <w:rsid w:val="00533708"/>
    <w:rsid w:val="0053374E"/>
    <w:rsid w:val="00533A5C"/>
    <w:rsid w:val="0053416A"/>
    <w:rsid w:val="005344C3"/>
    <w:rsid w:val="005349B3"/>
    <w:rsid w:val="00535374"/>
    <w:rsid w:val="00535A99"/>
    <w:rsid w:val="0053624B"/>
    <w:rsid w:val="0053651E"/>
    <w:rsid w:val="0053659B"/>
    <w:rsid w:val="00536A01"/>
    <w:rsid w:val="00537013"/>
    <w:rsid w:val="00537F19"/>
    <w:rsid w:val="005400AB"/>
    <w:rsid w:val="00540C06"/>
    <w:rsid w:val="00540C3C"/>
    <w:rsid w:val="005410CE"/>
    <w:rsid w:val="00541291"/>
    <w:rsid w:val="00541CD2"/>
    <w:rsid w:val="005424F1"/>
    <w:rsid w:val="00542DAB"/>
    <w:rsid w:val="00542E08"/>
    <w:rsid w:val="00543430"/>
    <w:rsid w:val="00543E43"/>
    <w:rsid w:val="00543E75"/>
    <w:rsid w:val="00544875"/>
    <w:rsid w:val="00545D90"/>
    <w:rsid w:val="0054690E"/>
    <w:rsid w:val="00546EAA"/>
    <w:rsid w:val="005476DC"/>
    <w:rsid w:val="005478B3"/>
    <w:rsid w:val="00550355"/>
    <w:rsid w:val="00550979"/>
    <w:rsid w:val="00550A48"/>
    <w:rsid w:val="00550D16"/>
    <w:rsid w:val="005513C3"/>
    <w:rsid w:val="00551D04"/>
    <w:rsid w:val="00551ECD"/>
    <w:rsid w:val="005520F0"/>
    <w:rsid w:val="00552773"/>
    <w:rsid w:val="00552A6A"/>
    <w:rsid w:val="00556026"/>
    <w:rsid w:val="00556926"/>
    <w:rsid w:val="005569CC"/>
    <w:rsid w:val="00556B88"/>
    <w:rsid w:val="00557420"/>
    <w:rsid w:val="00557B69"/>
    <w:rsid w:val="00560080"/>
    <w:rsid w:val="0056275A"/>
    <w:rsid w:val="00564552"/>
    <w:rsid w:val="005658F6"/>
    <w:rsid w:val="00567465"/>
    <w:rsid w:val="005679AA"/>
    <w:rsid w:val="0057036F"/>
    <w:rsid w:val="005709EE"/>
    <w:rsid w:val="00571B2F"/>
    <w:rsid w:val="00572BA7"/>
    <w:rsid w:val="00573B1D"/>
    <w:rsid w:val="00574094"/>
    <w:rsid w:val="00574515"/>
    <w:rsid w:val="00575E60"/>
    <w:rsid w:val="00575EA6"/>
    <w:rsid w:val="005768FC"/>
    <w:rsid w:val="00577CB8"/>
    <w:rsid w:val="00580111"/>
    <w:rsid w:val="0058082C"/>
    <w:rsid w:val="00580899"/>
    <w:rsid w:val="0058095B"/>
    <w:rsid w:val="00580AF6"/>
    <w:rsid w:val="00580D48"/>
    <w:rsid w:val="00581529"/>
    <w:rsid w:val="00581B23"/>
    <w:rsid w:val="005826AA"/>
    <w:rsid w:val="00583CF1"/>
    <w:rsid w:val="005847C7"/>
    <w:rsid w:val="005847F1"/>
    <w:rsid w:val="00584CD7"/>
    <w:rsid w:val="00584F74"/>
    <w:rsid w:val="005850B1"/>
    <w:rsid w:val="005859D4"/>
    <w:rsid w:val="005864A0"/>
    <w:rsid w:val="00586714"/>
    <w:rsid w:val="00586E24"/>
    <w:rsid w:val="00587A4F"/>
    <w:rsid w:val="00590569"/>
    <w:rsid w:val="00590731"/>
    <w:rsid w:val="005916A7"/>
    <w:rsid w:val="005916A9"/>
    <w:rsid w:val="00592ECD"/>
    <w:rsid w:val="00592FAF"/>
    <w:rsid w:val="00593B78"/>
    <w:rsid w:val="00593F01"/>
    <w:rsid w:val="00595AD8"/>
    <w:rsid w:val="00595F13"/>
    <w:rsid w:val="00595FF4"/>
    <w:rsid w:val="005973E7"/>
    <w:rsid w:val="0059757F"/>
    <w:rsid w:val="00597BEC"/>
    <w:rsid w:val="005A0537"/>
    <w:rsid w:val="005A1107"/>
    <w:rsid w:val="005A11BB"/>
    <w:rsid w:val="005A1CEC"/>
    <w:rsid w:val="005A340B"/>
    <w:rsid w:val="005A38A3"/>
    <w:rsid w:val="005A3A84"/>
    <w:rsid w:val="005A3F65"/>
    <w:rsid w:val="005A482D"/>
    <w:rsid w:val="005A4B5A"/>
    <w:rsid w:val="005A5816"/>
    <w:rsid w:val="005A68E0"/>
    <w:rsid w:val="005A7459"/>
    <w:rsid w:val="005B23D6"/>
    <w:rsid w:val="005B2A8F"/>
    <w:rsid w:val="005B2C61"/>
    <w:rsid w:val="005B3853"/>
    <w:rsid w:val="005B433D"/>
    <w:rsid w:val="005B484C"/>
    <w:rsid w:val="005B53F2"/>
    <w:rsid w:val="005B56FA"/>
    <w:rsid w:val="005B668F"/>
    <w:rsid w:val="005B6B04"/>
    <w:rsid w:val="005B7273"/>
    <w:rsid w:val="005B7E8B"/>
    <w:rsid w:val="005C0846"/>
    <w:rsid w:val="005C1385"/>
    <w:rsid w:val="005C24C9"/>
    <w:rsid w:val="005C294C"/>
    <w:rsid w:val="005C2E56"/>
    <w:rsid w:val="005C30F5"/>
    <w:rsid w:val="005C4E9B"/>
    <w:rsid w:val="005C64DC"/>
    <w:rsid w:val="005D0E21"/>
    <w:rsid w:val="005D14A9"/>
    <w:rsid w:val="005D1BDD"/>
    <w:rsid w:val="005D2096"/>
    <w:rsid w:val="005D2E81"/>
    <w:rsid w:val="005D2FDB"/>
    <w:rsid w:val="005D32D2"/>
    <w:rsid w:val="005D3664"/>
    <w:rsid w:val="005D4A05"/>
    <w:rsid w:val="005D4A79"/>
    <w:rsid w:val="005D6D5A"/>
    <w:rsid w:val="005D73C3"/>
    <w:rsid w:val="005D7E75"/>
    <w:rsid w:val="005E07C7"/>
    <w:rsid w:val="005E1085"/>
    <w:rsid w:val="005E1DA5"/>
    <w:rsid w:val="005E20F0"/>
    <w:rsid w:val="005E281C"/>
    <w:rsid w:val="005E28B3"/>
    <w:rsid w:val="005E2E66"/>
    <w:rsid w:val="005E424F"/>
    <w:rsid w:val="005E47A9"/>
    <w:rsid w:val="005E482D"/>
    <w:rsid w:val="005E4B1C"/>
    <w:rsid w:val="005E5A78"/>
    <w:rsid w:val="005E7F9A"/>
    <w:rsid w:val="005F29A0"/>
    <w:rsid w:val="005F2A3F"/>
    <w:rsid w:val="005F34E5"/>
    <w:rsid w:val="005F369F"/>
    <w:rsid w:val="005F550C"/>
    <w:rsid w:val="005F6069"/>
    <w:rsid w:val="005F60AD"/>
    <w:rsid w:val="005F6E6F"/>
    <w:rsid w:val="005F704F"/>
    <w:rsid w:val="005F716B"/>
    <w:rsid w:val="00601CC6"/>
    <w:rsid w:val="00602FF7"/>
    <w:rsid w:val="00603FFF"/>
    <w:rsid w:val="006042BD"/>
    <w:rsid w:val="006051A8"/>
    <w:rsid w:val="00605897"/>
    <w:rsid w:val="006062A0"/>
    <w:rsid w:val="006063E1"/>
    <w:rsid w:val="00606A0B"/>
    <w:rsid w:val="00607930"/>
    <w:rsid w:val="006101CE"/>
    <w:rsid w:val="00610EE0"/>
    <w:rsid w:val="00610F5B"/>
    <w:rsid w:val="00611D4C"/>
    <w:rsid w:val="0061299D"/>
    <w:rsid w:val="006139FE"/>
    <w:rsid w:val="00613ECD"/>
    <w:rsid w:val="0061426E"/>
    <w:rsid w:val="00616993"/>
    <w:rsid w:val="0062087E"/>
    <w:rsid w:val="00620DCB"/>
    <w:rsid w:val="00620EBE"/>
    <w:rsid w:val="00620F02"/>
    <w:rsid w:val="006216C9"/>
    <w:rsid w:val="00621753"/>
    <w:rsid w:val="00621CB4"/>
    <w:rsid w:val="00623349"/>
    <w:rsid w:val="00623F87"/>
    <w:rsid w:val="006244FA"/>
    <w:rsid w:val="00624D5C"/>
    <w:rsid w:val="00624E08"/>
    <w:rsid w:val="006251DF"/>
    <w:rsid w:val="006255C6"/>
    <w:rsid w:val="00625A3D"/>
    <w:rsid w:val="00625F85"/>
    <w:rsid w:val="00626792"/>
    <w:rsid w:val="00626873"/>
    <w:rsid w:val="00627C22"/>
    <w:rsid w:val="00627CE8"/>
    <w:rsid w:val="00627D52"/>
    <w:rsid w:val="00630025"/>
    <w:rsid w:val="0063002D"/>
    <w:rsid w:val="00630081"/>
    <w:rsid w:val="0063074F"/>
    <w:rsid w:val="00631CCC"/>
    <w:rsid w:val="00631EA1"/>
    <w:rsid w:val="00632AE4"/>
    <w:rsid w:val="0063345D"/>
    <w:rsid w:val="00634558"/>
    <w:rsid w:val="00634841"/>
    <w:rsid w:val="006358E3"/>
    <w:rsid w:val="006364A2"/>
    <w:rsid w:val="006405EE"/>
    <w:rsid w:val="006407FE"/>
    <w:rsid w:val="006408CE"/>
    <w:rsid w:val="00643020"/>
    <w:rsid w:val="00643073"/>
    <w:rsid w:val="00643413"/>
    <w:rsid w:val="00645FBF"/>
    <w:rsid w:val="0064629B"/>
    <w:rsid w:val="0064641C"/>
    <w:rsid w:val="006464AC"/>
    <w:rsid w:val="00647849"/>
    <w:rsid w:val="00650147"/>
    <w:rsid w:val="00650915"/>
    <w:rsid w:val="00652AC7"/>
    <w:rsid w:val="00652F8D"/>
    <w:rsid w:val="00653994"/>
    <w:rsid w:val="00654496"/>
    <w:rsid w:val="00656E2C"/>
    <w:rsid w:val="006578EB"/>
    <w:rsid w:val="006605EF"/>
    <w:rsid w:val="00660AB4"/>
    <w:rsid w:val="00661285"/>
    <w:rsid w:val="00662079"/>
    <w:rsid w:val="0066228A"/>
    <w:rsid w:val="00662354"/>
    <w:rsid w:val="00662DAB"/>
    <w:rsid w:val="006631B8"/>
    <w:rsid w:val="006645A6"/>
    <w:rsid w:val="0066465F"/>
    <w:rsid w:val="00664989"/>
    <w:rsid w:val="00666144"/>
    <w:rsid w:val="0066634D"/>
    <w:rsid w:val="0067159A"/>
    <w:rsid w:val="006732A2"/>
    <w:rsid w:val="006734C4"/>
    <w:rsid w:val="0067390D"/>
    <w:rsid w:val="006746D7"/>
    <w:rsid w:val="00675624"/>
    <w:rsid w:val="0067790F"/>
    <w:rsid w:val="0068078B"/>
    <w:rsid w:val="00680ACE"/>
    <w:rsid w:val="0068129F"/>
    <w:rsid w:val="00681579"/>
    <w:rsid w:val="00681621"/>
    <w:rsid w:val="00681DB7"/>
    <w:rsid w:val="00682C75"/>
    <w:rsid w:val="00684874"/>
    <w:rsid w:val="00684C8A"/>
    <w:rsid w:val="006858C2"/>
    <w:rsid w:val="00686FF8"/>
    <w:rsid w:val="00687017"/>
    <w:rsid w:val="006873A3"/>
    <w:rsid w:val="006874F2"/>
    <w:rsid w:val="00687957"/>
    <w:rsid w:val="00690008"/>
    <w:rsid w:val="00690095"/>
    <w:rsid w:val="00690D08"/>
    <w:rsid w:val="00692169"/>
    <w:rsid w:val="0069263D"/>
    <w:rsid w:val="00692A7E"/>
    <w:rsid w:val="006930D8"/>
    <w:rsid w:val="00694E80"/>
    <w:rsid w:val="00694FE1"/>
    <w:rsid w:val="00695050"/>
    <w:rsid w:val="0069672B"/>
    <w:rsid w:val="0069770F"/>
    <w:rsid w:val="006A04AD"/>
    <w:rsid w:val="006A10F8"/>
    <w:rsid w:val="006A1852"/>
    <w:rsid w:val="006A1DCB"/>
    <w:rsid w:val="006A23BC"/>
    <w:rsid w:val="006A4566"/>
    <w:rsid w:val="006A4CD7"/>
    <w:rsid w:val="006A5829"/>
    <w:rsid w:val="006A5C46"/>
    <w:rsid w:val="006A6131"/>
    <w:rsid w:val="006A68CC"/>
    <w:rsid w:val="006A6CEA"/>
    <w:rsid w:val="006A76B6"/>
    <w:rsid w:val="006A7DF7"/>
    <w:rsid w:val="006A7EC2"/>
    <w:rsid w:val="006B05D3"/>
    <w:rsid w:val="006B0738"/>
    <w:rsid w:val="006B0D4A"/>
    <w:rsid w:val="006B221D"/>
    <w:rsid w:val="006B231C"/>
    <w:rsid w:val="006B2840"/>
    <w:rsid w:val="006B293F"/>
    <w:rsid w:val="006B33B9"/>
    <w:rsid w:val="006B34B7"/>
    <w:rsid w:val="006B3E1E"/>
    <w:rsid w:val="006B3E6B"/>
    <w:rsid w:val="006B603B"/>
    <w:rsid w:val="006B62A7"/>
    <w:rsid w:val="006B62BA"/>
    <w:rsid w:val="006B6840"/>
    <w:rsid w:val="006B791F"/>
    <w:rsid w:val="006C03E0"/>
    <w:rsid w:val="006C059F"/>
    <w:rsid w:val="006C1B2E"/>
    <w:rsid w:val="006C24B1"/>
    <w:rsid w:val="006C3024"/>
    <w:rsid w:val="006C32FE"/>
    <w:rsid w:val="006C34E9"/>
    <w:rsid w:val="006C36CB"/>
    <w:rsid w:val="006C3763"/>
    <w:rsid w:val="006C3886"/>
    <w:rsid w:val="006C487A"/>
    <w:rsid w:val="006C4983"/>
    <w:rsid w:val="006C5F08"/>
    <w:rsid w:val="006C64D3"/>
    <w:rsid w:val="006C651B"/>
    <w:rsid w:val="006C65D3"/>
    <w:rsid w:val="006C6C01"/>
    <w:rsid w:val="006C741F"/>
    <w:rsid w:val="006C77D2"/>
    <w:rsid w:val="006C7929"/>
    <w:rsid w:val="006C7DB1"/>
    <w:rsid w:val="006C7E5D"/>
    <w:rsid w:val="006D0683"/>
    <w:rsid w:val="006D0692"/>
    <w:rsid w:val="006D0BE7"/>
    <w:rsid w:val="006D0EBD"/>
    <w:rsid w:val="006D14B9"/>
    <w:rsid w:val="006D2D8A"/>
    <w:rsid w:val="006D2EF0"/>
    <w:rsid w:val="006D301E"/>
    <w:rsid w:val="006D3BAC"/>
    <w:rsid w:val="006D4D1A"/>
    <w:rsid w:val="006D5F63"/>
    <w:rsid w:val="006D667F"/>
    <w:rsid w:val="006E033D"/>
    <w:rsid w:val="006E03D2"/>
    <w:rsid w:val="006E0580"/>
    <w:rsid w:val="006E23A8"/>
    <w:rsid w:val="006E3DD0"/>
    <w:rsid w:val="006E3DE6"/>
    <w:rsid w:val="006E53E7"/>
    <w:rsid w:val="006E5E7D"/>
    <w:rsid w:val="006E64E4"/>
    <w:rsid w:val="006E7C27"/>
    <w:rsid w:val="006F051D"/>
    <w:rsid w:val="006F0718"/>
    <w:rsid w:val="006F1771"/>
    <w:rsid w:val="006F1830"/>
    <w:rsid w:val="006F1A24"/>
    <w:rsid w:val="006F252F"/>
    <w:rsid w:val="006F374A"/>
    <w:rsid w:val="006F3C73"/>
    <w:rsid w:val="006F3D4A"/>
    <w:rsid w:val="006F504D"/>
    <w:rsid w:val="006F5172"/>
    <w:rsid w:val="006F5C82"/>
    <w:rsid w:val="006F5FF0"/>
    <w:rsid w:val="006F6643"/>
    <w:rsid w:val="006F67E2"/>
    <w:rsid w:val="006F6950"/>
    <w:rsid w:val="006F69AE"/>
    <w:rsid w:val="006F71A3"/>
    <w:rsid w:val="006F7A0A"/>
    <w:rsid w:val="00700231"/>
    <w:rsid w:val="00700A95"/>
    <w:rsid w:val="00701205"/>
    <w:rsid w:val="007020B9"/>
    <w:rsid w:val="007023FF"/>
    <w:rsid w:val="00703496"/>
    <w:rsid w:val="007038FB"/>
    <w:rsid w:val="00703A97"/>
    <w:rsid w:val="00703FAE"/>
    <w:rsid w:val="00704271"/>
    <w:rsid w:val="0070433A"/>
    <w:rsid w:val="007047EC"/>
    <w:rsid w:val="00704CAF"/>
    <w:rsid w:val="00704CCF"/>
    <w:rsid w:val="00704D11"/>
    <w:rsid w:val="00705401"/>
    <w:rsid w:val="00705640"/>
    <w:rsid w:val="007064F8"/>
    <w:rsid w:val="007068AA"/>
    <w:rsid w:val="007070FA"/>
    <w:rsid w:val="00707420"/>
    <w:rsid w:val="00711AC7"/>
    <w:rsid w:val="00712316"/>
    <w:rsid w:val="00712AF2"/>
    <w:rsid w:val="00713570"/>
    <w:rsid w:val="007141AF"/>
    <w:rsid w:val="00714AD4"/>
    <w:rsid w:val="00715336"/>
    <w:rsid w:val="0071551A"/>
    <w:rsid w:val="0071575A"/>
    <w:rsid w:val="00716527"/>
    <w:rsid w:val="007169EF"/>
    <w:rsid w:val="007175DC"/>
    <w:rsid w:val="00717F38"/>
    <w:rsid w:val="00720ED9"/>
    <w:rsid w:val="00721A63"/>
    <w:rsid w:val="0072265A"/>
    <w:rsid w:val="007227FE"/>
    <w:rsid w:val="00722EAD"/>
    <w:rsid w:val="007230B7"/>
    <w:rsid w:val="007238E5"/>
    <w:rsid w:val="0072428F"/>
    <w:rsid w:val="007253FA"/>
    <w:rsid w:val="00725772"/>
    <w:rsid w:val="00725823"/>
    <w:rsid w:val="00725A90"/>
    <w:rsid w:val="00725EF5"/>
    <w:rsid w:val="007262FD"/>
    <w:rsid w:val="00726923"/>
    <w:rsid w:val="00726C38"/>
    <w:rsid w:val="00726F21"/>
    <w:rsid w:val="007274CC"/>
    <w:rsid w:val="007305DD"/>
    <w:rsid w:val="00730732"/>
    <w:rsid w:val="00730916"/>
    <w:rsid w:val="00731C37"/>
    <w:rsid w:val="00731CC8"/>
    <w:rsid w:val="0073365C"/>
    <w:rsid w:val="007339F2"/>
    <w:rsid w:val="00734391"/>
    <w:rsid w:val="00734550"/>
    <w:rsid w:val="00734B43"/>
    <w:rsid w:val="00734B8C"/>
    <w:rsid w:val="007358B1"/>
    <w:rsid w:val="00735C4F"/>
    <w:rsid w:val="00735C7D"/>
    <w:rsid w:val="0073617A"/>
    <w:rsid w:val="0073654E"/>
    <w:rsid w:val="00736939"/>
    <w:rsid w:val="00737519"/>
    <w:rsid w:val="00737C37"/>
    <w:rsid w:val="007406D9"/>
    <w:rsid w:val="0074095A"/>
    <w:rsid w:val="00741282"/>
    <w:rsid w:val="00741B31"/>
    <w:rsid w:val="0074383C"/>
    <w:rsid w:val="00745623"/>
    <w:rsid w:val="00745AFC"/>
    <w:rsid w:val="0074656B"/>
    <w:rsid w:val="007466F5"/>
    <w:rsid w:val="007469F6"/>
    <w:rsid w:val="00750120"/>
    <w:rsid w:val="00750271"/>
    <w:rsid w:val="00750974"/>
    <w:rsid w:val="007509D0"/>
    <w:rsid w:val="00751195"/>
    <w:rsid w:val="00751C35"/>
    <w:rsid w:val="00751D4A"/>
    <w:rsid w:val="00752457"/>
    <w:rsid w:val="007542EF"/>
    <w:rsid w:val="00754624"/>
    <w:rsid w:val="007554AD"/>
    <w:rsid w:val="00756EA0"/>
    <w:rsid w:val="007578D9"/>
    <w:rsid w:val="0075792D"/>
    <w:rsid w:val="00757948"/>
    <w:rsid w:val="00757F0E"/>
    <w:rsid w:val="00760B50"/>
    <w:rsid w:val="00761889"/>
    <w:rsid w:val="0076240A"/>
    <w:rsid w:val="00763174"/>
    <w:rsid w:val="00764248"/>
    <w:rsid w:val="00764430"/>
    <w:rsid w:val="00764ABA"/>
    <w:rsid w:val="00764EE1"/>
    <w:rsid w:val="00765591"/>
    <w:rsid w:val="0076563A"/>
    <w:rsid w:val="00765695"/>
    <w:rsid w:val="00765B4B"/>
    <w:rsid w:val="00765EA9"/>
    <w:rsid w:val="00766018"/>
    <w:rsid w:val="00770D0F"/>
    <w:rsid w:val="00771BD7"/>
    <w:rsid w:val="00771C02"/>
    <w:rsid w:val="00771EAE"/>
    <w:rsid w:val="00773081"/>
    <w:rsid w:val="007748D1"/>
    <w:rsid w:val="007751CF"/>
    <w:rsid w:val="00776583"/>
    <w:rsid w:val="00776587"/>
    <w:rsid w:val="00776DAB"/>
    <w:rsid w:val="00777D04"/>
    <w:rsid w:val="007800D3"/>
    <w:rsid w:val="007806B6"/>
    <w:rsid w:val="0078126A"/>
    <w:rsid w:val="00783DBD"/>
    <w:rsid w:val="00784953"/>
    <w:rsid w:val="007854E5"/>
    <w:rsid w:val="00785CA5"/>
    <w:rsid w:val="0078608E"/>
    <w:rsid w:val="007863E6"/>
    <w:rsid w:val="00786B77"/>
    <w:rsid w:val="00786CE9"/>
    <w:rsid w:val="00786D77"/>
    <w:rsid w:val="00787388"/>
    <w:rsid w:val="0078746F"/>
    <w:rsid w:val="00787EA8"/>
    <w:rsid w:val="0079013C"/>
    <w:rsid w:val="00790758"/>
    <w:rsid w:val="00790C52"/>
    <w:rsid w:val="00791875"/>
    <w:rsid w:val="00791BBD"/>
    <w:rsid w:val="00791D22"/>
    <w:rsid w:val="00792325"/>
    <w:rsid w:val="0079260A"/>
    <w:rsid w:val="007929F6"/>
    <w:rsid w:val="007933D3"/>
    <w:rsid w:val="007938CC"/>
    <w:rsid w:val="00794351"/>
    <w:rsid w:val="00794A6E"/>
    <w:rsid w:val="0079542E"/>
    <w:rsid w:val="007954C5"/>
    <w:rsid w:val="00796179"/>
    <w:rsid w:val="00796E3C"/>
    <w:rsid w:val="00797103"/>
    <w:rsid w:val="007971AE"/>
    <w:rsid w:val="00797FA9"/>
    <w:rsid w:val="007A0C58"/>
    <w:rsid w:val="007A1200"/>
    <w:rsid w:val="007A3356"/>
    <w:rsid w:val="007A3EBE"/>
    <w:rsid w:val="007A450C"/>
    <w:rsid w:val="007A4BAD"/>
    <w:rsid w:val="007A56A3"/>
    <w:rsid w:val="007A5AC0"/>
    <w:rsid w:val="007A63E9"/>
    <w:rsid w:val="007A6BED"/>
    <w:rsid w:val="007A6C89"/>
    <w:rsid w:val="007A6FA3"/>
    <w:rsid w:val="007A7A2D"/>
    <w:rsid w:val="007A7C08"/>
    <w:rsid w:val="007A7D7D"/>
    <w:rsid w:val="007B0C57"/>
    <w:rsid w:val="007B1656"/>
    <w:rsid w:val="007B225C"/>
    <w:rsid w:val="007B244E"/>
    <w:rsid w:val="007B2960"/>
    <w:rsid w:val="007B2C1D"/>
    <w:rsid w:val="007B2E0B"/>
    <w:rsid w:val="007B32BC"/>
    <w:rsid w:val="007B3809"/>
    <w:rsid w:val="007B40D5"/>
    <w:rsid w:val="007B41F3"/>
    <w:rsid w:val="007B679E"/>
    <w:rsid w:val="007B6920"/>
    <w:rsid w:val="007B6ABE"/>
    <w:rsid w:val="007B7487"/>
    <w:rsid w:val="007B79B2"/>
    <w:rsid w:val="007C095C"/>
    <w:rsid w:val="007C0986"/>
    <w:rsid w:val="007C0D2B"/>
    <w:rsid w:val="007C0DD2"/>
    <w:rsid w:val="007C11DE"/>
    <w:rsid w:val="007C2D19"/>
    <w:rsid w:val="007C30EF"/>
    <w:rsid w:val="007C3766"/>
    <w:rsid w:val="007C3B85"/>
    <w:rsid w:val="007C4F34"/>
    <w:rsid w:val="007C5701"/>
    <w:rsid w:val="007C5A55"/>
    <w:rsid w:val="007C5F6E"/>
    <w:rsid w:val="007C6A20"/>
    <w:rsid w:val="007C6AD6"/>
    <w:rsid w:val="007C7969"/>
    <w:rsid w:val="007C7D3F"/>
    <w:rsid w:val="007C7E40"/>
    <w:rsid w:val="007C7E6F"/>
    <w:rsid w:val="007D0C38"/>
    <w:rsid w:val="007D29C9"/>
    <w:rsid w:val="007D32C8"/>
    <w:rsid w:val="007D348C"/>
    <w:rsid w:val="007D3837"/>
    <w:rsid w:val="007D411A"/>
    <w:rsid w:val="007D4FD9"/>
    <w:rsid w:val="007D70D7"/>
    <w:rsid w:val="007D7100"/>
    <w:rsid w:val="007D72FA"/>
    <w:rsid w:val="007E04B5"/>
    <w:rsid w:val="007E1576"/>
    <w:rsid w:val="007E1BB7"/>
    <w:rsid w:val="007E2598"/>
    <w:rsid w:val="007E274C"/>
    <w:rsid w:val="007E34BF"/>
    <w:rsid w:val="007E50D2"/>
    <w:rsid w:val="007E52F3"/>
    <w:rsid w:val="007E5CC9"/>
    <w:rsid w:val="007E65DB"/>
    <w:rsid w:val="007E6824"/>
    <w:rsid w:val="007E6E89"/>
    <w:rsid w:val="007E770E"/>
    <w:rsid w:val="007F0F8C"/>
    <w:rsid w:val="007F2111"/>
    <w:rsid w:val="007F3104"/>
    <w:rsid w:val="007F366A"/>
    <w:rsid w:val="007F3EF2"/>
    <w:rsid w:val="007F4348"/>
    <w:rsid w:val="007F5932"/>
    <w:rsid w:val="007F6411"/>
    <w:rsid w:val="007F649E"/>
    <w:rsid w:val="007F7186"/>
    <w:rsid w:val="007F74CD"/>
    <w:rsid w:val="007F7EBD"/>
    <w:rsid w:val="0080380D"/>
    <w:rsid w:val="00803813"/>
    <w:rsid w:val="00805017"/>
    <w:rsid w:val="00805836"/>
    <w:rsid w:val="00805959"/>
    <w:rsid w:val="00805B6B"/>
    <w:rsid w:val="0080633A"/>
    <w:rsid w:val="008070CE"/>
    <w:rsid w:val="00807180"/>
    <w:rsid w:val="0080760A"/>
    <w:rsid w:val="008101C8"/>
    <w:rsid w:val="00811609"/>
    <w:rsid w:val="00811C4A"/>
    <w:rsid w:val="008121D4"/>
    <w:rsid w:val="00812724"/>
    <w:rsid w:val="0081301B"/>
    <w:rsid w:val="00813A11"/>
    <w:rsid w:val="008141F7"/>
    <w:rsid w:val="008160BA"/>
    <w:rsid w:val="00816801"/>
    <w:rsid w:val="008176C2"/>
    <w:rsid w:val="00817D0A"/>
    <w:rsid w:val="00820B2E"/>
    <w:rsid w:val="00821764"/>
    <w:rsid w:val="00822AD9"/>
    <w:rsid w:val="00822D86"/>
    <w:rsid w:val="008232D4"/>
    <w:rsid w:val="008234E4"/>
    <w:rsid w:val="00823870"/>
    <w:rsid w:val="00823E4E"/>
    <w:rsid w:val="008250C4"/>
    <w:rsid w:val="00825C6D"/>
    <w:rsid w:val="00825EA0"/>
    <w:rsid w:val="00826DB5"/>
    <w:rsid w:val="00826ED3"/>
    <w:rsid w:val="00827F24"/>
    <w:rsid w:val="00830BB4"/>
    <w:rsid w:val="0083160E"/>
    <w:rsid w:val="00831763"/>
    <w:rsid w:val="00832AEE"/>
    <w:rsid w:val="0083314A"/>
    <w:rsid w:val="00834BA2"/>
    <w:rsid w:val="008350BB"/>
    <w:rsid w:val="00835655"/>
    <w:rsid w:val="00837365"/>
    <w:rsid w:val="008374B5"/>
    <w:rsid w:val="008377CB"/>
    <w:rsid w:val="00837865"/>
    <w:rsid w:val="00840026"/>
    <w:rsid w:val="008404D6"/>
    <w:rsid w:val="008411C2"/>
    <w:rsid w:val="00843714"/>
    <w:rsid w:val="008445CD"/>
    <w:rsid w:val="008451EF"/>
    <w:rsid w:val="00845B59"/>
    <w:rsid w:val="00845DB6"/>
    <w:rsid w:val="008472EE"/>
    <w:rsid w:val="00847D39"/>
    <w:rsid w:val="0085124B"/>
    <w:rsid w:val="008515BD"/>
    <w:rsid w:val="00851DB7"/>
    <w:rsid w:val="00851DE4"/>
    <w:rsid w:val="0085246F"/>
    <w:rsid w:val="008525B1"/>
    <w:rsid w:val="00854E0F"/>
    <w:rsid w:val="00856E89"/>
    <w:rsid w:val="00856EA6"/>
    <w:rsid w:val="0085727A"/>
    <w:rsid w:val="00860442"/>
    <w:rsid w:val="00860C64"/>
    <w:rsid w:val="00860DF7"/>
    <w:rsid w:val="0086110F"/>
    <w:rsid w:val="0086214C"/>
    <w:rsid w:val="00862E88"/>
    <w:rsid w:val="008637F9"/>
    <w:rsid w:val="00863DE5"/>
    <w:rsid w:val="0086550D"/>
    <w:rsid w:val="00867701"/>
    <w:rsid w:val="008679C9"/>
    <w:rsid w:val="00870651"/>
    <w:rsid w:val="00871709"/>
    <w:rsid w:val="00872A60"/>
    <w:rsid w:val="00872EFD"/>
    <w:rsid w:val="0087309B"/>
    <w:rsid w:val="00873859"/>
    <w:rsid w:val="008743AE"/>
    <w:rsid w:val="00874499"/>
    <w:rsid w:val="00874FAE"/>
    <w:rsid w:val="00874FFE"/>
    <w:rsid w:val="008751DE"/>
    <w:rsid w:val="00876B34"/>
    <w:rsid w:val="008772CA"/>
    <w:rsid w:val="00877A74"/>
    <w:rsid w:val="008800B4"/>
    <w:rsid w:val="00880C38"/>
    <w:rsid w:val="00880F70"/>
    <w:rsid w:val="00881278"/>
    <w:rsid w:val="0088348F"/>
    <w:rsid w:val="00883A07"/>
    <w:rsid w:val="00884D3B"/>
    <w:rsid w:val="00885C5E"/>
    <w:rsid w:val="00885E27"/>
    <w:rsid w:val="00887916"/>
    <w:rsid w:val="00887AF7"/>
    <w:rsid w:val="00887BFD"/>
    <w:rsid w:val="008901B9"/>
    <w:rsid w:val="00890E09"/>
    <w:rsid w:val="0089127A"/>
    <w:rsid w:val="00891C63"/>
    <w:rsid w:val="00892E1C"/>
    <w:rsid w:val="0089393B"/>
    <w:rsid w:val="00893E81"/>
    <w:rsid w:val="008940C8"/>
    <w:rsid w:val="00894382"/>
    <w:rsid w:val="0089473F"/>
    <w:rsid w:val="00894F3C"/>
    <w:rsid w:val="00896327"/>
    <w:rsid w:val="00896E88"/>
    <w:rsid w:val="00897252"/>
    <w:rsid w:val="008976FC"/>
    <w:rsid w:val="008A01D9"/>
    <w:rsid w:val="008A0348"/>
    <w:rsid w:val="008A0F58"/>
    <w:rsid w:val="008A1634"/>
    <w:rsid w:val="008A1676"/>
    <w:rsid w:val="008A1B11"/>
    <w:rsid w:val="008A1BD7"/>
    <w:rsid w:val="008A1CD2"/>
    <w:rsid w:val="008A1EDE"/>
    <w:rsid w:val="008A2220"/>
    <w:rsid w:val="008A29CA"/>
    <w:rsid w:val="008A4FCD"/>
    <w:rsid w:val="008A6369"/>
    <w:rsid w:val="008A74FA"/>
    <w:rsid w:val="008B03BF"/>
    <w:rsid w:val="008B04B5"/>
    <w:rsid w:val="008B0A52"/>
    <w:rsid w:val="008B107F"/>
    <w:rsid w:val="008B1399"/>
    <w:rsid w:val="008B1636"/>
    <w:rsid w:val="008B211A"/>
    <w:rsid w:val="008B282A"/>
    <w:rsid w:val="008B34D6"/>
    <w:rsid w:val="008B39EE"/>
    <w:rsid w:val="008B478B"/>
    <w:rsid w:val="008B4A51"/>
    <w:rsid w:val="008B4B92"/>
    <w:rsid w:val="008B4D8C"/>
    <w:rsid w:val="008B58DE"/>
    <w:rsid w:val="008B5CF0"/>
    <w:rsid w:val="008B5D60"/>
    <w:rsid w:val="008B6A19"/>
    <w:rsid w:val="008B6BFB"/>
    <w:rsid w:val="008B7CA2"/>
    <w:rsid w:val="008C03F0"/>
    <w:rsid w:val="008C045C"/>
    <w:rsid w:val="008C04DD"/>
    <w:rsid w:val="008C214E"/>
    <w:rsid w:val="008C3A81"/>
    <w:rsid w:val="008C481D"/>
    <w:rsid w:val="008C52E6"/>
    <w:rsid w:val="008C5DAB"/>
    <w:rsid w:val="008C6515"/>
    <w:rsid w:val="008C761E"/>
    <w:rsid w:val="008C77BF"/>
    <w:rsid w:val="008C7C42"/>
    <w:rsid w:val="008D09B4"/>
    <w:rsid w:val="008D0E97"/>
    <w:rsid w:val="008D116D"/>
    <w:rsid w:val="008D22EE"/>
    <w:rsid w:val="008D2427"/>
    <w:rsid w:val="008D2A02"/>
    <w:rsid w:val="008D3D4F"/>
    <w:rsid w:val="008D453D"/>
    <w:rsid w:val="008D545A"/>
    <w:rsid w:val="008D579A"/>
    <w:rsid w:val="008D5903"/>
    <w:rsid w:val="008D60A1"/>
    <w:rsid w:val="008D6F57"/>
    <w:rsid w:val="008D7618"/>
    <w:rsid w:val="008E1A22"/>
    <w:rsid w:val="008E1F57"/>
    <w:rsid w:val="008E203C"/>
    <w:rsid w:val="008E2CDB"/>
    <w:rsid w:val="008E2DD2"/>
    <w:rsid w:val="008E30DD"/>
    <w:rsid w:val="008E4FCF"/>
    <w:rsid w:val="008F0627"/>
    <w:rsid w:val="008F0749"/>
    <w:rsid w:val="008F0911"/>
    <w:rsid w:val="008F09FB"/>
    <w:rsid w:val="008F09FD"/>
    <w:rsid w:val="008F0BF3"/>
    <w:rsid w:val="008F0E1F"/>
    <w:rsid w:val="008F0F9F"/>
    <w:rsid w:val="008F20BC"/>
    <w:rsid w:val="008F210A"/>
    <w:rsid w:val="008F223E"/>
    <w:rsid w:val="008F2BE1"/>
    <w:rsid w:val="008F3109"/>
    <w:rsid w:val="008F383E"/>
    <w:rsid w:val="008F3D7F"/>
    <w:rsid w:val="008F3DEF"/>
    <w:rsid w:val="008F3F51"/>
    <w:rsid w:val="008F5C5F"/>
    <w:rsid w:val="008F5F26"/>
    <w:rsid w:val="009004A5"/>
    <w:rsid w:val="0090063E"/>
    <w:rsid w:val="0090147C"/>
    <w:rsid w:val="0090242D"/>
    <w:rsid w:val="00902614"/>
    <w:rsid w:val="00902A80"/>
    <w:rsid w:val="00903F0D"/>
    <w:rsid w:val="00906DC9"/>
    <w:rsid w:val="009078FE"/>
    <w:rsid w:val="00907E2E"/>
    <w:rsid w:val="00910181"/>
    <w:rsid w:val="00910A6C"/>
    <w:rsid w:val="00911100"/>
    <w:rsid w:val="009120C2"/>
    <w:rsid w:val="00913800"/>
    <w:rsid w:val="00915E08"/>
    <w:rsid w:val="00916C1D"/>
    <w:rsid w:val="00920C18"/>
    <w:rsid w:val="00922831"/>
    <w:rsid w:val="00922B76"/>
    <w:rsid w:val="00922E95"/>
    <w:rsid w:val="009233AC"/>
    <w:rsid w:val="00923A9F"/>
    <w:rsid w:val="009263E3"/>
    <w:rsid w:val="00926D6C"/>
    <w:rsid w:val="00927DDB"/>
    <w:rsid w:val="0093006F"/>
    <w:rsid w:val="009316CD"/>
    <w:rsid w:val="00934466"/>
    <w:rsid w:val="009345FE"/>
    <w:rsid w:val="009349F3"/>
    <w:rsid w:val="00934C94"/>
    <w:rsid w:val="00935138"/>
    <w:rsid w:val="009351ED"/>
    <w:rsid w:val="00936B24"/>
    <w:rsid w:val="009372F7"/>
    <w:rsid w:val="009375D8"/>
    <w:rsid w:val="009375F6"/>
    <w:rsid w:val="009378DB"/>
    <w:rsid w:val="00937A32"/>
    <w:rsid w:val="0094313A"/>
    <w:rsid w:val="00943397"/>
    <w:rsid w:val="00943774"/>
    <w:rsid w:val="00943AAC"/>
    <w:rsid w:val="009446FA"/>
    <w:rsid w:val="00945193"/>
    <w:rsid w:val="009451AA"/>
    <w:rsid w:val="00945615"/>
    <w:rsid w:val="00945B04"/>
    <w:rsid w:val="0094712A"/>
    <w:rsid w:val="0094760C"/>
    <w:rsid w:val="0094775A"/>
    <w:rsid w:val="009517B4"/>
    <w:rsid w:val="00952DC8"/>
    <w:rsid w:val="00952F42"/>
    <w:rsid w:val="0095442A"/>
    <w:rsid w:val="00954550"/>
    <w:rsid w:val="009547C9"/>
    <w:rsid w:val="00954E2A"/>
    <w:rsid w:val="009561B7"/>
    <w:rsid w:val="00956C40"/>
    <w:rsid w:val="0095724A"/>
    <w:rsid w:val="00957D8A"/>
    <w:rsid w:val="009604D1"/>
    <w:rsid w:val="00960A52"/>
    <w:rsid w:val="00960F10"/>
    <w:rsid w:val="0096144C"/>
    <w:rsid w:val="009614CD"/>
    <w:rsid w:val="009616DF"/>
    <w:rsid w:val="00961BC6"/>
    <w:rsid w:val="00961DE0"/>
    <w:rsid w:val="00962CB0"/>
    <w:rsid w:val="0096333B"/>
    <w:rsid w:val="00964343"/>
    <w:rsid w:val="009646D4"/>
    <w:rsid w:val="009650DC"/>
    <w:rsid w:val="0096568A"/>
    <w:rsid w:val="009656B3"/>
    <w:rsid w:val="009657F7"/>
    <w:rsid w:val="00966C5B"/>
    <w:rsid w:val="00966D9F"/>
    <w:rsid w:val="009675A3"/>
    <w:rsid w:val="00967A43"/>
    <w:rsid w:val="009710A9"/>
    <w:rsid w:val="00971637"/>
    <w:rsid w:val="00971B0B"/>
    <w:rsid w:val="009727A0"/>
    <w:rsid w:val="00972A69"/>
    <w:rsid w:val="00973033"/>
    <w:rsid w:val="0097373D"/>
    <w:rsid w:val="00973CC3"/>
    <w:rsid w:val="00974299"/>
    <w:rsid w:val="009748DC"/>
    <w:rsid w:val="00974A1D"/>
    <w:rsid w:val="00975C73"/>
    <w:rsid w:val="0097639E"/>
    <w:rsid w:val="009763C2"/>
    <w:rsid w:val="0097641D"/>
    <w:rsid w:val="00976EF0"/>
    <w:rsid w:val="00977703"/>
    <w:rsid w:val="009777EF"/>
    <w:rsid w:val="009804C9"/>
    <w:rsid w:val="009804DF"/>
    <w:rsid w:val="00980526"/>
    <w:rsid w:val="00980D73"/>
    <w:rsid w:val="00980E35"/>
    <w:rsid w:val="009814E1"/>
    <w:rsid w:val="00981EF8"/>
    <w:rsid w:val="00981FF4"/>
    <w:rsid w:val="00982C5B"/>
    <w:rsid w:val="00983EE9"/>
    <w:rsid w:val="00984E7A"/>
    <w:rsid w:val="009853E9"/>
    <w:rsid w:val="00985DE4"/>
    <w:rsid w:val="00986855"/>
    <w:rsid w:val="00986E6E"/>
    <w:rsid w:val="00987637"/>
    <w:rsid w:val="00991548"/>
    <w:rsid w:val="009916F5"/>
    <w:rsid w:val="00991799"/>
    <w:rsid w:val="009921E4"/>
    <w:rsid w:val="0099237E"/>
    <w:rsid w:val="00992AC9"/>
    <w:rsid w:val="00992DF8"/>
    <w:rsid w:val="00992E54"/>
    <w:rsid w:val="00993228"/>
    <w:rsid w:val="00993692"/>
    <w:rsid w:val="00994ED3"/>
    <w:rsid w:val="009951D0"/>
    <w:rsid w:val="009951F3"/>
    <w:rsid w:val="009953EE"/>
    <w:rsid w:val="00996BD1"/>
    <w:rsid w:val="009A0FAF"/>
    <w:rsid w:val="009A19FA"/>
    <w:rsid w:val="009A1E61"/>
    <w:rsid w:val="009A1EA6"/>
    <w:rsid w:val="009A223F"/>
    <w:rsid w:val="009A2B59"/>
    <w:rsid w:val="009A3824"/>
    <w:rsid w:val="009A44EB"/>
    <w:rsid w:val="009A4EAE"/>
    <w:rsid w:val="009A6767"/>
    <w:rsid w:val="009A754A"/>
    <w:rsid w:val="009A77CB"/>
    <w:rsid w:val="009B0940"/>
    <w:rsid w:val="009B0D19"/>
    <w:rsid w:val="009B0F2C"/>
    <w:rsid w:val="009B35AC"/>
    <w:rsid w:val="009B397D"/>
    <w:rsid w:val="009B3C68"/>
    <w:rsid w:val="009B3D94"/>
    <w:rsid w:val="009B3FAC"/>
    <w:rsid w:val="009B4467"/>
    <w:rsid w:val="009B4914"/>
    <w:rsid w:val="009B4BBB"/>
    <w:rsid w:val="009B4D9F"/>
    <w:rsid w:val="009B5015"/>
    <w:rsid w:val="009B5813"/>
    <w:rsid w:val="009B5997"/>
    <w:rsid w:val="009B62C2"/>
    <w:rsid w:val="009B62CB"/>
    <w:rsid w:val="009B677F"/>
    <w:rsid w:val="009B6DA4"/>
    <w:rsid w:val="009B6DD0"/>
    <w:rsid w:val="009B76D3"/>
    <w:rsid w:val="009B78D5"/>
    <w:rsid w:val="009C2170"/>
    <w:rsid w:val="009C2216"/>
    <w:rsid w:val="009C3A4F"/>
    <w:rsid w:val="009C4059"/>
    <w:rsid w:val="009C421F"/>
    <w:rsid w:val="009C4C59"/>
    <w:rsid w:val="009C584B"/>
    <w:rsid w:val="009C64B8"/>
    <w:rsid w:val="009C6BC3"/>
    <w:rsid w:val="009D13CD"/>
    <w:rsid w:val="009D166D"/>
    <w:rsid w:val="009D1822"/>
    <w:rsid w:val="009D19F0"/>
    <w:rsid w:val="009D1D99"/>
    <w:rsid w:val="009D2BF2"/>
    <w:rsid w:val="009D348F"/>
    <w:rsid w:val="009D34C6"/>
    <w:rsid w:val="009D3D8E"/>
    <w:rsid w:val="009D3E2A"/>
    <w:rsid w:val="009D4143"/>
    <w:rsid w:val="009D43B0"/>
    <w:rsid w:val="009D4AA1"/>
    <w:rsid w:val="009D4B21"/>
    <w:rsid w:val="009D4D2F"/>
    <w:rsid w:val="009D4E5B"/>
    <w:rsid w:val="009D5372"/>
    <w:rsid w:val="009D7C65"/>
    <w:rsid w:val="009D7E7D"/>
    <w:rsid w:val="009E0962"/>
    <w:rsid w:val="009E09B3"/>
    <w:rsid w:val="009E0CED"/>
    <w:rsid w:val="009E133E"/>
    <w:rsid w:val="009E32E3"/>
    <w:rsid w:val="009E3AE3"/>
    <w:rsid w:val="009E3F5F"/>
    <w:rsid w:val="009E50F8"/>
    <w:rsid w:val="009E5780"/>
    <w:rsid w:val="009E5F88"/>
    <w:rsid w:val="009E7601"/>
    <w:rsid w:val="009E77F6"/>
    <w:rsid w:val="009E7869"/>
    <w:rsid w:val="009E7F24"/>
    <w:rsid w:val="009F0BAD"/>
    <w:rsid w:val="009F0EDB"/>
    <w:rsid w:val="009F1D66"/>
    <w:rsid w:val="009F2146"/>
    <w:rsid w:val="009F3179"/>
    <w:rsid w:val="009F40EE"/>
    <w:rsid w:val="009F7415"/>
    <w:rsid w:val="009F7CC6"/>
    <w:rsid w:val="009F7EC8"/>
    <w:rsid w:val="00A0069C"/>
    <w:rsid w:val="00A006E9"/>
    <w:rsid w:val="00A033FA"/>
    <w:rsid w:val="00A05700"/>
    <w:rsid w:val="00A070B5"/>
    <w:rsid w:val="00A07165"/>
    <w:rsid w:val="00A07671"/>
    <w:rsid w:val="00A10217"/>
    <w:rsid w:val="00A10581"/>
    <w:rsid w:val="00A1154A"/>
    <w:rsid w:val="00A11B06"/>
    <w:rsid w:val="00A11C3C"/>
    <w:rsid w:val="00A12224"/>
    <w:rsid w:val="00A129C2"/>
    <w:rsid w:val="00A12FB5"/>
    <w:rsid w:val="00A13169"/>
    <w:rsid w:val="00A139E7"/>
    <w:rsid w:val="00A140DF"/>
    <w:rsid w:val="00A14BE8"/>
    <w:rsid w:val="00A16C77"/>
    <w:rsid w:val="00A1734F"/>
    <w:rsid w:val="00A17A20"/>
    <w:rsid w:val="00A21233"/>
    <w:rsid w:val="00A2123B"/>
    <w:rsid w:val="00A21804"/>
    <w:rsid w:val="00A21B14"/>
    <w:rsid w:val="00A23A73"/>
    <w:rsid w:val="00A2608E"/>
    <w:rsid w:val="00A269B1"/>
    <w:rsid w:val="00A26A85"/>
    <w:rsid w:val="00A270C0"/>
    <w:rsid w:val="00A30733"/>
    <w:rsid w:val="00A31778"/>
    <w:rsid w:val="00A31A02"/>
    <w:rsid w:val="00A3211D"/>
    <w:rsid w:val="00A3211E"/>
    <w:rsid w:val="00A33C61"/>
    <w:rsid w:val="00A33E9A"/>
    <w:rsid w:val="00A34B0F"/>
    <w:rsid w:val="00A377B9"/>
    <w:rsid w:val="00A377D3"/>
    <w:rsid w:val="00A37F0A"/>
    <w:rsid w:val="00A40193"/>
    <w:rsid w:val="00A4021F"/>
    <w:rsid w:val="00A40F20"/>
    <w:rsid w:val="00A41634"/>
    <w:rsid w:val="00A4241C"/>
    <w:rsid w:val="00A425AB"/>
    <w:rsid w:val="00A426AE"/>
    <w:rsid w:val="00A43032"/>
    <w:rsid w:val="00A44F6D"/>
    <w:rsid w:val="00A46A9D"/>
    <w:rsid w:val="00A46F9B"/>
    <w:rsid w:val="00A478B0"/>
    <w:rsid w:val="00A508FF"/>
    <w:rsid w:val="00A50956"/>
    <w:rsid w:val="00A509D3"/>
    <w:rsid w:val="00A5113E"/>
    <w:rsid w:val="00A5206E"/>
    <w:rsid w:val="00A5212D"/>
    <w:rsid w:val="00A54072"/>
    <w:rsid w:val="00A5444C"/>
    <w:rsid w:val="00A55097"/>
    <w:rsid w:val="00A558F5"/>
    <w:rsid w:val="00A567A3"/>
    <w:rsid w:val="00A56BDC"/>
    <w:rsid w:val="00A57B7C"/>
    <w:rsid w:val="00A60943"/>
    <w:rsid w:val="00A61200"/>
    <w:rsid w:val="00A616BC"/>
    <w:rsid w:val="00A61A40"/>
    <w:rsid w:val="00A621AD"/>
    <w:rsid w:val="00A6342B"/>
    <w:rsid w:val="00A64D47"/>
    <w:rsid w:val="00A65A36"/>
    <w:rsid w:val="00A66E28"/>
    <w:rsid w:val="00A6750E"/>
    <w:rsid w:val="00A6797A"/>
    <w:rsid w:val="00A67F3B"/>
    <w:rsid w:val="00A7048F"/>
    <w:rsid w:val="00A70942"/>
    <w:rsid w:val="00A70C4F"/>
    <w:rsid w:val="00A71812"/>
    <w:rsid w:val="00A71AAE"/>
    <w:rsid w:val="00A71F40"/>
    <w:rsid w:val="00A71FA2"/>
    <w:rsid w:val="00A726B8"/>
    <w:rsid w:val="00A728F0"/>
    <w:rsid w:val="00A735C1"/>
    <w:rsid w:val="00A737BE"/>
    <w:rsid w:val="00A73AB3"/>
    <w:rsid w:val="00A73AF1"/>
    <w:rsid w:val="00A7418E"/>
    <w:rsid w:val="00A74686"/>
    <w:rsid w:val="00A75DDB"/>
    <w:rsid w:val="00A75FC8"/>
    <w:rsid w:val="00A77207"/>
    <w:rsid w:val="00A77CD3"/>
    <w:rsid w:val="00A77D1B"/>
    <w:rsid w:val="00A80C0D"/>
    <w:rsid w:val="00A80D6F"/>
    <w:rsid w:val="00A819A2"/>
    <w:rsid w:val="00A81C14"/>
    <w:rsid w:val="00A81E90"/>
    <w:rsid w:val="00A82543"/>
    <w:rsid w:val="00A82E80"/>
    <w:rsid w:val="00A82FF6"/>
    <w:rsid w:val="00A831EA"/>
    <w:rsid w:val="00A83748"/>
    <w:rsid w:val="00A83F09"/>
    <w:rsid w:val="00A84361"/>
    <w:rsid w:val="00A84D06"/>
    <w:rsid w:val="00A85614"/>
    <w:rsid w:val="00A85DD1"/>
    <w:rsid w:val="00A85F16"/>
    <w:rsid w:val="00A8691A"/>
    <w:rsid w:val="00A872B0"/>
    <w:rsid w:val="00A87C31"/>
    <w:rsid w:val="00A9086E"/>
    <w:rsid w:val="00A908D4"/>
    <w:rsid w:val="00A91F7D"/>
    <w:rsid w:val="00A92CEF"/>
    <w:rsid w:val="00A93B8A"/>
    <w:rsid w:val="00A93BF5"/>
    <w:rsid w:val="00A952E8"/>
    <w:rsid w:val="00A96468"/>
    <w:rsid w:val="00A97161"/>
    <w:rsid w:val="00AA0290"/>
    <w:rsid w:val="00AA089F"/>
    <w:rsid w:val="00AA0D24"/>
    <w:rsid w:val="00AA299E"/>
    <w:rsid w:val="00AA32CA"/>
    <w:rsid w:val="00AA401E"/>
    <w:rsid w:val="00AA68F5"/>
    <w:rsid w:val="00AA6B01"/>
    <w:rsid w:val="00AA6D05"/>
    <w:rsid w:val="00AA7228"/>
    <w:rsid w:val="00AA7E36"/>
    <w:rsid w:val="00AB005F"/>
    <w:rsid w:val="00AB0671"/>
    <w:rsid w:val="00AB0B8C"/>
    <w:rsid w:val="00AB0CB4"/>
    <w:rsid w:val="00AB14E6"/>
    <w:rsid w:val="00AB157F"/>
    <w:rsid w:val="00AB1C02"/>
    <w:rsid w:val="00AB21A1"/>
    <w:rsid w:val="00AB227B"/>
    <w:rsid w:val="00AB2B8D"/>
    <w:rsid w:val="00AB2DB4"/>
    <w:rsid w:val="00AB4AD0"/>
    <w:rsid w:val="00AB4BFB"/>
    <w:rsid w:val="00AB5574"/>
    <w:rsid w:val="00AB5C13"/>
    <w:rsid w:val="00AB6117"/>
    <w:rsid w:val="00AB6465"/>
    <w:rsid w:val="00AB66AE"/>
    <w:rsid w:val="00AC08C3"/>
    <w:rsid w:val="00AC322A"/>
    <w:rsid w:val="00AC3731"/>
    <w:rsid w:val="00AC458F"/>
    <w:rsid w:val="00AC45C1"/>
    <w:rsid w:val="00AC47AF"/>
    <w:rsid w:val="00AC4D7F"/>
    <w:rsid w:val="00AC4EBC"/>
    <w:rsid w:val="00AC52E3"/>
    <w:rsid w:val="00AC5320"/>
    <w:rsid w:val="00AC6CCB"/>
    <w:rsid w:val="00AC7079"/>
    <w:rsid w:val="00AC76E5"/>
    <w:rsid w:val="00AD046F"/>
    <w:rsid w:val="00AD0619"/>
    <w:rsid w:val="00AD1774"/>
    <w:rsid w:val="00AD380A"/>
    <w:rsid w:val="00AD3EB7"/>
    <w:rsid w:val="00AD551E"/>
    <w:rsid w:val="00AD6FF8"/>
    <w:rsid w:val="00AD7B29"/>
    <w:rsid w:val="00AD7CF7"/>
    <w:rsid w:val="00AE17B2"/>
    <w:rsid w:val="00AE17C4"/>
    <w:rsid w:val="00AE1A6F"/>
    <w:rsid w:val="00AE227B"/>
    <w:rsid w:val="00AE2F7F"/>
    <w:rsid w:val="00AE38E0"/>
    <w:rsid w:val="00AE3D28"/>
    <w:rsid w:val="00AE41FB"/>
    <w:rsid w:val="00AE4BCD"/>
    <w:rsid w:val="00AE4E37"/>
    <w:rsid w:val="00AE4F4B"/>
    <w:rsid w:val="00AE55F0"/>
    <w:rsid w:val="00AE5794"/>
    <w:rsid w:val="00AE676B"/>
    <w:rsid w:val="00AE7540"/>
    <w:rsid w:val="00AE7EF2"/>
    <w:rsid w:val="00AF13B0"/>
    <w:rsid w:val="00AF1661"/>
    <w:rsid w:val="00AF1B60"/>
    <w:rsid w:val="00AF2C72"/>
    <w:rsid w:val="00AF4154"/>
    <w:rsid w:val="00AF41B4"/>
    <w:rsid w:val="00AF4215"/>
    <w:rsid w:val="00AF43CD"/>
    <w:rsid w:val="00AF4A76"/>
    <w:rsid w:val="00AF4CA2"/>
    <w:rsid w:val="00AF4E94"/>
    <w:rsid w:val="00AF6513"/>
    <w:rsid w:val="00AF6926"/>
    <w:rsid w:val="00AF7DFE"/>
    <w:rsid w:val="00AF7EBB"/>
    <w:rsid w:val="00B00123"/>
    <w:rsid w:val="00B007ED"/>
    <w:rsid w:val="00B00873"/>
    <w:rsid w:val="00B008D3"/>
    <w:rsid w:val="00B00DCE"/>
    <w:rsid w:val="00B02624"/>
    <w:rsid w:val="00B04478"/>
    <w:rsid w:val="00B0511F"/>
    <w:rsid w:val="00B054D3"/>
    <w:rsid w:val="00B05C59"/>
    <w:rsid w:val="00B05CC8"/>
    <w:rsid w:val="00B06359"/>
    <w:rsid w:val="00B0640F"/>
    <w:rsid w:val="00B06581"/>
    <w:rsid w:val="00B07446"/>
    <w:rsid w:val="00B07478"/>
    <w:rsid w:val="00B10885"/>
    <w:rsid w:val="00B12696"/>
    <w:rsid w:val="00B12F86"/>
    <w:rsid w:val="00B130BE"/>
    <w:rsid w:val="00B1330C"/>
    <w:rsid w:val="00B13E79"/>
    <w:rsid w:val="00B140AF"/>
    <w:rsid w:val="00B14DC6"/>
    <w:rsid w:val="00B155C8"/>
    <w:rsid w:val="00B15658"/>
    <w:rsid w:val="00B16117"/>
    <w:rsid w:val="00B1679B"/>
    <w:rsid w:val="00B174F3"/>
    <w:rsid w:val="00B178DE"/>
    <w:rsid w:val="00B2059A"/>
    <w:rsid w:val="00B20B81"/>
    <w:rsid w:val="00B20C04"/>
    <w:rsid w:val="00B2174C"/>
    <w:rsid w:val="00B223DC"/>
    <w:rsid w:val="00B232B1"/>
    <w:rsid w:val="00B235AE"/>
    <w:rsid w:val="00B2469F"/>
    <w:rsid w:val="00B259B9"/>
    <w:rsid w:val="00B25E99"/>
    <w:rsid w:val="00B26FE2"/>
    <w:rsid w:val="00B27760"/>
    <w:rsid w:val="00B27CCB"/>
    <w:rsid w:val="00B31850"/>
    <w:rsid w:val="00B32E26"/>
    <w:rsid w:val="00B3397B"/>
    <w:rsid w:val="00B33B4A"/>
    <w:rsid w:val="00B34282"/>
    <w:rsid w:val="00B34548"/>
    <w:rsid w:val="00B356FC"/>
    <w:rsid w:val="00B36337"/>
    <w:rsid w:val="00B366C2"/>
    <w:rsid w:val="00B37F4C"/>
    <w:rsid w:val="00B40036"/>
    <w:rsid w:val="00B415F2"/>
    <w:rsid w:val="00B4208F"/>
    <w:rsid w:val="00B42BEA"/>
    <w:rsid w:val="00B42DDB"/>
    <w:rsid w:val="00B44856"/>
    <w:rsid w:val="00B44A99"/>
    <w:rsid w:val="00B44B68"/>
    <w:rsid w:val="00B44EB0"/>
    <w:rsid w:val="00B45EFE"/>
    <w:rsid w:val="00B469D5"/>
    <w:rsid w:val="00B46E60"/>
    <w:rsid w:val="00B472B7"/>
    <w:rsid w:val="00B474A5"/>
    <w:rsid w:val="00B47BB6"/>
    <w:rsid w:val="00B50204"/>
    <w:rsid w:val="00B510F4"/>
    <w:rsid w:val="00B513A9"/>
    <w:rsid w:val="00B51404"/>
    <w:rsid w:val="00B532E4"/>
    <w:rsid w:val="00B54ABB"/>
    <w:rsid w:val="00B565B1"/>
    <w:rsid w:val="00B56D5A"/>
    <w:rsid w:val="00B6041E"/>
    <w:rsid w:val="00B607E9"/>
    <w:rsid w:val="00B6083C"/>
    <w:rsid w:val="00B60D27"/>
    <w:rsid w:val="00B610B2"/>
    <w:rsid w:val="00B61905"/>
    <w:rsid w:val="00B61AB6"/>
    <w:rsid w:val="00B61F55"/>
    <w:rsid w:val="00B621E2"/>
    <w:rsid w:val="00B62288"/>
    <w:rsid w:val="00B62CB4"/>
    <w:rsid w:val="00B63CBB"/>
    <w:rsid w:val="00B66496"/>
    <w:rsid w:val="00B6684F"/>
    <w:rsid w:val="00B673FE"/>
    <w:rsid w:val="00B727C5"/>
    <w:rsid w:val="00B751BE"/>
    <w:rsid w:val="00B75FB9"/>
    <w:rsid w:val="00B76D09"/>
    <w:rsid w:val="00B77110"/>
    <w:rsid w:val="00B777DB"/>
    <w:rsid w:val="00B800FD"/>
    <w:rsid w:val="00B80A99"/>
    <w:rsid w:val="00B80F82"/>
    <w:rsid w:val="00B816C7"/>
    <w:rsid w:val="00B81F1D"/>
    <w:rsid w:val="00B82D30"/>
    <w:rsid w:val="00B836A9"/>
    <w:rsid w:val="00B83A88"/>
    <w:rsid w:val="00B84434"/>
    <w:rsid w:val="00B844FE"/>
    <w:rsid w:val="00B85230"/>
    <w:rsid w:val="00B86137"/>
    <w:rsid w:val="00B86369"/>
    <w:rsid w:val="00B8637B"/>
    <w:rsid w:val="00B879FF"/>
    <w:rsid w:val="00B87B7C"/>
    <w:rsid w:val="00B87CA5"/>
    <w:rsid w:val="00B91048"/>
    <w:rsid w:val="00B911F3"/>
    <w:rsid w:val="00B91B74"/>
    <w:rsid w:val="00B9255C"/>
    <w:rsid w:val="00B92DF0"/>
    <w:rsid w:val="00B93260"/>
    <w:rsid w:val="00B94081"/>
    <w:rsid w:val="00B941DC"/>
    <w:rsid w:val="00B94874"/>
    <w:rsid w:val="00B94882"/>
    <w:rsid w:val="00B949FC"/>
    <w:rsid w:val="00B94DD5"/>
    <w:rsid w:val="00B94E1D"/>
    <w:rsid w:val="00B96001"/>
    <w:rsid w:val="00B96421"/>
    <w:rsid w:val="00B975C2"/>
    <w:rsid w:val="00B9782C"/>
    <w:rsid w:val="00B97847"/>
    <w:rsid w:val="00BA19EB"/>
    <w:rsid w:val="00BA1E80"/>
    <w:rsid w:val="00BA2827"/>
    <w:rsid w:val="00BA2A78"/>
    <w:rsid w:val="00BA3240"/>
    <w:rsid w:val="00BA3D47"/>
    <w:rsid w:val="00BA4B8D"/>
    <w:rsid w:val="00BA4E77"/>
    <w:rsid w:val="00BA51EA"/>
    <w:rsid w:val="00BA5586"/>
    <w:rsid w:val="00BA5846"/>
    <w:rsid w:val="00BA5CC3"/>
    <w:rsid w:val="00BA5E72"/>
    <w:rsid w:val="00BA5FFE"/>
    <w:rsid w:val="00BA75B0"/>
    <w:rsid w:val="00BB09F7"/>
    <w:rsid w:val="00BB0D12"/>
    <w:rsid w:val="00BB1642"/>
    <w:rsid w:val="00BB1CC1"/>
    <w:rsid w:val="00BB237B"/>
    <w:rsid w:val="00BB31C2"/>
    <w:rsid w:val="00BB4CAB"/>
    <w:rsid w:val="00BB55AD"/>
    <w:rsid w:val="00BB58B4"/>
    <w:rsid w:val="00BB5DB5"/>
    <w:rsid w:val="00BB7A5A"/>
    <w:rsid w:val="00BC039D"/>
    <w:rsid w:val="00BC1811"/>
    <w:rsid w:val="00BC3585"/>
    <w:rsid w:val="00BC37AD"/>
    <w:rsid w:val="00BC38DB"/>
    <w:rsid w:val="00BC44AB"/>
    <w:rsid w:val="00BC4D20"/>
    <w:rsid w:val="00BC4F77"/>
    <w:rsid w:val="00BC5632"/>
    <w:rsid w:val="00BC56FD"/>
    <w:rsid w:val="00BC5712"/>
    <w:rsid w:val="00BC5A01"/>
    <w:rsid w:val="00BC7243"/>
    <w:rsid w:val="00BC7648"/>
    <w:rsid w:val="00BC7D63"/>
    <w:rsid w:val="00BD0155"/>
    <w:rsid w:val="00BD023F"/>
    <w:rsid w:val="00BD0954"/>
    <w:rsid w:val="00BD15E1"/>
    <w:rsid w:val="00BD1A41"/>
    <w:rsid w:val="00BD1B49"/>
    <w:rsid w:val="00BD365B"/>
    <w:rsid w:val="00BD39DF"/>
    <w:rsid w:val="00BD4651"/>
    <w:rsid w:val="00BD6F63"/>
    <w:rsid w:val="00BD77D9"/>
    <w:rsid w:val="00BD7BB8"/>
    <w:rsid w:val="00BE0070"/>
    <w:rsid w:val="00BE1A56"/>
    <w:rsid w:val="00BE2BB2"/>
    <w:rsid w:val="00BE2F1C"/>
    <w:rsid w:val="00BE4070"/>
    <w:rsid w:val="00BE494E"/>
    <w:rsid w:val="00BE4BEB"/>
    <w:rsid w:val="00BE4F96"/>
    <w:rsid w:val="00BE5241"/>
    <w:rsid w:val="00BE527F"/>
    <w:rsid w:val="00BE599E"/>
    <w:rsid w:val="00BE6188"/>
    <w:rsid w:val="00BE61D6"/>
    <w:rsid w:val="00BE63F8"/>
    <w:rsid w:val="00BE645C"/>
    <w:rsid w:val="00BE67C5"/>
    <w:rsid w:val="00BE6D75"/>
    <w:rsid w:val="00BE6EB4"/>
    <w:rsid w:val="00BF040A"/>
    <w:rsid w:val="00BF0718"/>
    <w:rsid w:val="00BF0F7D"/>
    <w:rsid w:val="00BF1C56"/>
    <w:rsid w:val="00BF315C"/>
    <w:rsid w:val="00BF3B2F"/>
    <w:rsid w:val="00BF3B3E"/>
    <w:rsid w:val="00BF5513"/>
    <w:rsid w:val="00BF587E"/>
    <w:rsid w:val="00BF6230"/>
    <w:rsid w:val="00BF6316"/>
    <w:rsid w:val="00BF6A78"/>
    <w:rsid w:val="00BF77E2"/>
    <w:rsid w:val="00C0292C"/>
    <w:rsid w:val="00C0305B"/>
    <w:rsid w:val="00C03B1B"/>
    <w:rsid w:val="00C042A5"/>
    <w:rsid w:val="00C04F71"/>
    <w:rsid w:val="00C05149"/>
    <w:rsid w:val="00C053E8"/>
    <w:rsid w:val="00C062EC"/>
    <w:rsid w:val="00C06E2B"/>
    <w:rsid w:val="00C07273"/>
    <w:rsid w:val="00C074D8"/>
    <w:rsid w:val="00C10B25"/>
    <w:rsid w:val="00C10BA4"/>
    <w:rsid w:val="00C10D5C"/>
    <w:rsid w:val="00C11118"/>
    <w:rsid w:val="00C11E36"/>
    <w:rsid w:val="00C12A18"/>
    <w:rsid w:val="00C139A5"/>
    <w:rsid w:val="00C1407A"/>
    <w:rsid w:val="00C15778"/>
    <w:rsid w:val="00C15CBC"/>
    <w:rsid w:val="00C16912"/>
    <w:rsid w:val="00C17DB6"/>
    <w:rsid w:val="00C2015D"/>
    <w:rsid w:val="00C20588"/>
    <w:rsid w:val="00C20B1D"/>
    <w:rsid w:val="00C20EEA"/>
    <w:rsid w:val="00C2123B"/>
    <w:rsid w:val="00C21D14"/>
    <w:rsid w:val="00C22D76"/>
    <w:rsid w:val="00C251C3"/>
    <w:rsid w:val="00C25B7F"/>
    <w:rsid w:val="00C25E25"/>
    <w:rsid w:val="00C25FF1"/>
    <w:rsid w:val="00C2613A"/>
    <w:rsid w:val="00C262C7"/>
    <w:rsid w:val="00C27317"/>
    <w:rsid w:val="00C275C8"/>
    <w:rsid w:val="00C302E2"/>
    <w:rsid w:val="00C30417"/>
    <w:rsid w:val="00C30ADA"/>
    <w:rsid w:val="00C30CBC"/>
    <w:rsid w:val="00C3114A"/>
    <w:rsid w:val="00C3205C"/>
    <w:rsid w:val="00C32953"/>
    <w:rsid w:val="00C329B0"/>
    <w:rsid w:val="00C329F7"/>
    <w:rsid w:val="00C33026"/>
    <w:rsid w:val="00C33B00"/>
    <w:rsid w:val="00C3438C"/>
    <w:rsid w:val="00C3456C"/>
    <w:rsid w:val="00C35116"/>
    <w:rsid w:val="00C3574F"/>
    <w:rsid w:val="00C35E88"/>
    <w:rsid w:val="00C367CF"/>
    <w:rsid w:val="00C36878"/>
    <w:rsid w:val="00C37595"/>
    <w:rsid w:val="00C37CD0"/>
    <w:rsid w:val="00C4231A"/>
    <w:rsid w:val="00C43CFF"/>
    <w:rsid w:val="00C444BF"/>
    <w:rsid w:val="00C4472B"/>
    <w:rsid w:val="00C4488F"/>
    <w:rsid w:val="00C459B6"/>
    <w:rsid w:val="00C45CA6"/>
    <w:rsid w:val="00C46325"/>
    <w:rsid w:val="00C464FE"/>
    <w:rsid w:val="00C46C85"/>
    <w:rsid w:val="00C46FF7"/>
    <w:rsid w:val="00C47D11"/>
    <w:rsid w:val="00C502A6"/>
    <w:rsid w:val="00C506DD"/>
    <w:rsid w:val="00C50957"/>
    <w:rsid w:val="00C50C46"/>
    <w:rsid w:val="00C5153C"/>
    <w:rsid w:val="00C51E92"/>
    <w:rsid w:val="00C52511"/>
    <w:rsid w:val="00C52CC4"/>
    <w:rsid w:val="00C5309B"/>
    <w:rsid w:val="00C53414"/>
    <w:rsid w:val="00C53DEC"/>
    <w:rsid w:val="00C54987"/>
    <w:rsid w:val="00C55CE7"/>
    <w:rsid w:val="00C55FD3"/>
    <w:rsid w:val="00C5735C"/>
    <w:rsid w:val="00C60558"/>
    <w:rsid w:val="00C60EC4"/>
    <w:rsid w:val="00C61332"/>
    <w:rsid w:val="00C61BB2"/>
    <w:rsid w:val="00C6223F"/>
    <w:rsid w:val="00C63A36"/>
    <w:rsid w:val="00C64101"/>
    <w:rsid w:val="00C644F0"/>
    <w:rsid w:val="00C65A4E"/>
    <w:rsid w:val="00C663CA"/>
    <w:rsid w:val="00C66890"/>
    <w:rsid w:val="00C66C26"/>
    <w:rsid w:val="00C67246"/>
    <w:rsid w:val="00C71019"/>
    <w:rsid w:val="00C712EB"/>
    <w:rsid w:val="00C7313B"/>
    <w:rsid w:val="00C7321E"/>
    <w:rsid w:val="00C7380B"/>
    <w:rsid w:val="00C73BF2"/>
    <w:rsid w:val="00C74658"/>
    <w:rsid w:val="00C748A1"/>
    <w:rsid w:val="00C74DE3"/>
    <w:rsid w:val="00C74DF0"/>
    <w:rsid w:val="00C7532F"/>
    <w:rsid w:val="00C75FE3"/>
    <w:rsid w:val="00C76E0C"/>
    <w:rsid w:val="00C76FD6"/>
    <w:rsid w:val="00C77627"/>
    <w:rsid w:val="00C80DB2"/>
    <w:rsid w:val="00C8145D"/>
    <w:rsid w:val="00C81479"/>
    <w:rsid w:val="00C8165D"/>
    <w:rsid w:val="00C836A2"/>
    <w:rsid w:val="00C84396"/>
    <w:rsid w:val="00C86157"/>
    <w:rsid w:val="00C868BE"/>
    <w:rsid w:val="00C86A18"/>
    <w:rsid w:val="00C86F10"/>
    <w:rsid w:val="00C87A1A"/>
    <w:rsid w:val="00C87B55"/>
    <w:rsid w:val="00C900E0"/>
    <w:rsid w:val="00C904DB"/>
    <w:rsid w:val="00C90C14"/>
    <w:rsid w:val="00C9135B"/>
    <w:rsid w:val="00C9167F"/>
    <w:rsid w:val="00C91695"/>
    <w:rsid w:val="00C91CA3"/>
    <w:rsid w:val="00C91DB4"/>
    <w:rsid w:val="00C92DE4"/>
    <w:rsid w:val="00C93349"/>
    <w:rsid w:val="00C938CF"/>
    <w:rsid w:val="00C93A1A"/>
    <w:rsid w:val="00C9479D"/>
    <w:rsid w:val="00C95DBC"/>
    <w:rsid w:val="00C969E3"/>
    <w:rsid w:val="00C96E0E"/>
    <w:rsid w:val="00C97C75"/>
    <w:rsid w:val="00CA090C"/>
    <w:rsid w:val="00CA099D"/>
    <w:rsid w:val="00CA1B55"/>
    <w:rsid w:val="00CA1FCC"/>
    <w:rsid w:val="00CA29D6"/>
    <w:rsid w:val="00CA38F9"/>
    <w:rsid w:val="00CA3E1A"/>
    <w:rsid w:val="00CA3F76"/>
    <w:rsid w:val="00CA4266"/>
    <w:rsid w:val="00CA56B9"/>
    <w:rsid w:val="00CA6E2E"/>
    <w:rsid w:val="00CA7BAC"/>
    <w:rsid w:val="00CA7C9B"/>
    <w:rsid w:val="00CB18A5"/>
    <w:rsid w:val="00CB22B3"/>
    <w:rsid w:val="00CB2C5F"/>
    <w:rsid w:val="00CB3556"/>
    <w:rsid w:val="00CB3631"/>
    <w:rsid w:val="00CB3961"/>
    <w:rsid w:val="00CB4525"/>
    <w:rsid w:val="00CB4C08"/>
    <w:rsid w:val="00CB543C"/>
    <w:rsid w:val="00CB6267"/>
    <w:rsid w:val="00CB6C77"/>
    <w:rsid w:val="00CB6FE4"/>
    <w:rsid w:val="00CB755F"/>
    <w:rsid w:val="00CC0350"/>
    <w:rsid w:val="00CC221B"/>
    <w:rsid w:val="00CC3178"/>
    <w:rsid w:val="00CC3ED7"/>
    <w:rsid w:val="00CC40F5"/>
    <w:rsid w:val="00CC44B5"/>
    <w:rsid w:val="00CC4920"/>
    <w:rsid w:val="00CC49B2"/>
    <w:rsid w:val="00CC4F3D"/>
    <w:rsid w:val="00CC52F7"/>
    <w:rsid w:val="00CC7DF6"/>
    <w:rsid w:val="00CD0243"/>
    <w:rsid w:val="00CD093C"/>
    <w:rsid w:val="00CD0948"/>
    <w:rsid w:val="00CD160A"/>
    <w:rsid w:val="00CD26D8"/>
    <w:rsid w:val="00CD4559"/>
    <w:rsid w:val="00CD4C0C"/>
    <w:rsid w:val="00CD51B4"/>
    <w:rsid w:val="00CD5782"/>
    <w:rsid w:val="00CD5A11"/>
    <w:rsid w:val="00CD64D1"/>
    <w:rsid w:val="00CD68EF"/>
    <w:rsid w:val="00CD7220"/>
    <w:rsid w:val="00CD7404"/>
    <w:rsid w:val="00CD74D7"/>
    <w:rsid w:val="00CD757B"/>
    <w:rsid w:val="00CD79FB"/>
    <w:rsid w:val="00CE0148"/>
    <w:rsid w:val="00CE019B"/>
    <w:rsid w:val="00CE0DED"/>
    <w:rsid w:val="00CE1D9D"/>
    <w:rsid w:val="00CE237C"/>
    <w:rsid w:val="00CE28F3"/>
    <w:rsid w:val="00CE2A4F"/>
    <w:rsid w:val="00CE4A21"/>
    <w:rsid w:val="00CE500A"/>
    <w:rsid w:val="00CE687E"/>
    <w:rsid w:val="00CE6993"/>
    <w:rsid w:val="00CF08D3"/>
    <w:rsid w:val="00CF12B4"/>
    <w:rsid w:val="00CF14A9"/>
    <w:rsid w:val="00CF2069"/>
    <w:rsid w:val="00CF2970"/>
    <w:rsid w:val="00CF3F47"/>
    <w:rsid w:val="00CF5BB4"/>
    <w:rsid w:val="00CF5EE2"/>
    <w:rsid w:val="00CF6658"/>
    <w:rsid w:val="00CF79A4"/>
    <w:rsid w:val="00CF7C57"/>
    <w:rsid w:val="00D00195"/>
    <w:rsid w:val="00D002E2"/>
    <w:rsid w:val="00D00411"/>
    <w:rsid w:val="00D00498"/>
    <w:rsid w:val="00D00510"/>
    <w:rsid w:val="00D00E6E"/>
    <w:rsid w:val="00D01147"/>
    <w:rsid w:val="00D01446"/>
    <w:rsid w:val="00D016C6"/>
    <w:rsid w:val="00D01F2F"/>
    <w:rsid w:val="00D0200F"/>
    <w:rsid w:val="00D030F1"/>
    <w:rsid w:val="00D0406B"/>
    <w:rsid w:val="00D045F1"/>
    <w:rsid w:val="00D04FB7"/>
    <w:rsid w:val="00D05478"/>
    <w:rsid w:val="00D05A1A"/>
    <w:rsid w:val="00D06AF1"/>
    <w:rsid w:val="00D07EDA"/>
    <w:rsid w:val="00D1020D"/>
    <w:rsid w:val="00D10225"/>
    <w:rsid w:val="00D105AF"/>
    <w:rsid w:val="00D10E93"/>
    <w:rsid w:val="00D110B7"/>
    <w:rsid w:val="00D11E39"/>
    <w:rsid w:val="00D1286C"/>
    <w:rsid w:val="00D12994"/>
    <w:rsid w:val="00D129C4"/>
    <w:rsid w:val="00D12E4A"/>
    <w:rsid w:val="00D13B9B"/>
    <w:rsid w:val="00D13CB4"/>
    <w:rsid w:val="00D14007"/>
    <w:rsid w:val="00D14237"/>
    <w:rsid w:val="00D14C18"/>
    <w:rsid w:val="00D14D01"/>
    <w:rsid w:val="00D15483"/>
    <w:rsid w:val="00D15B27"/>
    <w:rsid w:val="00D1707B"/>
    <w:rsid w:val="00D17D45"/>
    <w:rsid w:val="00D218AA"/>
    <w:rsid w:val="00D219B8"/>
    <w:rsid w:val="00D21DC1"/>
    <w:rsid w:val="00D238F6"/>
    <w:rsid w:val="00D24298"/>
    <w:rsid w:val="00D24749"/>
    <w:rsid w:val="00D2491C"/>
    <w:rsid w:val="00D25DB6"/>
    <w:rsid w:val="00D267A4"/>
    <w:rsid w:val="00D27104"/>
    <w:rsid w:val="00D276F4"/>
    <w:rsid w:val="00D30B1E"/>
    <w:rsid w:val="00D31287"/>
    <w:rsid w:val="00D315CD"/>
    <w:rsid w:val="00D31D64"/>
    <w:rsid w:val="00D3214D"/>
    <w:rsid w:val="00D32A7A"/>
    <w:rsid w:val="00D347B4"/>
    <w:rsid w:val="00D34957"/>
    <w:rsid w:val="00D36373"/>
    <w:rsid w:val="00D375AE"/>
    <w:rsid w:val="00D37BAB"/>
    <w:rsid w:val="00D37C1D"/>
    <w:rsid w:val="00D37C2E"/>
    <w:rsid w:val="00D40F50"/>
    <w:rsid w:val="00D40F52"/>
    <w:rsid w:val="00D4208A"/>
    <w:rsid w:val="00D42962"/>
    <w:rsid w:val="00D43711"/>
    <w:rsid w:val="00D440A2"/>
    <w:rsid w:val="00D45D22"/>
    <w:rsid w:val="00D45E69"/>
    <w:rsid w:val="00D45F3A"/>
    <w:rsid w:val="00D4634E"/>
    <w:rsid w:val="00D46804"/>
    <w:rsid w:val="00D46955"/>
    <w:rsid w:val="00D46B19"/>
    <w:rsid w:val="00D477D1"/>
    <w:rsid w:val="00D50082"/>
    <w:rsid w:val="00D50630"/>
    <w:rsid w:val="00D51CD9"/>
    <w:rsid w:val="00D521A9"/>
    <w:rsid w:val="00D529A9"/>
    <w:rsid w:val="00D52D10"/>
    <w:rsid w:val="00D533AC"/>
    <w:rsid w:val="00D54672"/>
    <w:rsid w:val="00D54D71"/>
    <w:rsid w:val="00D55156"/>
    <w:rsid w:val="00D558D0"/>
    <w:rsid w:val="00D55AA2"/>
    <w:rsid w:val="00D55B0F"/>
    <w:rsid w:val="00D55C75"/>
    <w:rsid w:val="00D56969"/>
    <w:rsid w:val="00D56A86"/>
    <w:rsid w:val="00D60CA6"/>
    <w:rsid w:val="00D60F42"/>
    <w:rsid w:val="00D61127"/>
    <w:rsid w:val="00D6135D"/>
    <w:rsid w:val="00D61964"/>
    <w:rsid w:val="00D61C74"/>
    <w:rsid w:val="00D62511"/>
    <w:rsid w:val="00D62D28"/>
    <w:rsid w:val="00D63D64"/>
    <w:rsid w:val="00D64E95"/>
    <w:rsid w:val="00D65C6A"/>
    <w:rsid w:val="00D65E9B"/>
    <w:rsid w:val="00D67674"/>
    <w:rsid w:val="00D676AD"/>
    <w:rsid w:val="00D7127B"/>
    <w:rsid w:val="00D7274B"/>
    <w:rsid w:val="00D72799"/>
    <w:rsid w:val="00D7281E"/>
    <w:rsid w:val="00D72AB5"/>
    <w:rsid w:val="00D735FE"/>
    <w:rsid w:val="00D74549"/>
    <w:rsid w:val="00D745D0"/>
    <w:rsid w:val="00D74772"/>
    <w:rsid w:val="00D74975"/>
    <w:rsid w:val="00D74C70"/>
    <w:rsid w:val="00D74CA7"/>
    <w:rsid w:val="00D754FF"/>
    <w:rsid w:val="00D7625B"/>
    <w:rsid w:val="00D76644"/>
    <w:rsid w:val="00D80C9D"/>
    <w:rsid w:val="00D8110E"/>
    <w:rsid w:val="00D8134F"/>
    <w:rsid w:val="00D81AD0"/>
    <w:rsid w:val="00D8247B"/>
    <w:rsid w:val="00D834E1"/>
    <w:rsid w:val="00D83B53"/>
    <w:rsid w:val="00D83BDB"/>
    <w:rsid w:val="00D83F5D"/>
    <w:rsid w:val="00D84524"/>
    <w:rsid w:val="00D84603"/>
    <w:rsid w:val="00D84FBC"/>
    <w:rsid w:val="00D85CA8"/>
    <w:rsid w:val="00D86A60"/>
    <w:rsid w:val="00D86C07"/>
    <w:rsid w:val="00D8708D"/>
    <w:rsid w:val="00D873A6"/>
    <w:rsid w:val="00D874B3"/>
    <w:rsid w:val="00D879A8"/>
    <w:rsid w:val="00D87B34"/>
    <w:rsid w:val="00D905A7"/>
    <w:rsid w:val="00D90BCA"/>
    <w:rsid w:val="00D9280F"/>
    <w:rsid w:val="00D92868"/>
    <w:rsid w:val="00D9395D"/>
    <w:rsid w:val="00D94030"/>
    <w:rsid w:val="00D949E0"/>
    <w:rsid w:val="00D94CFF"/>
    <w:rsid w:val="00D95A59"/>
    <w:rsid w:val="00D976F1"/>
    <w:rsid w:val="00DA06B1"/>
    <w:rsid w:val="00DA0AFA"/>
    <w:rsid w:val="00DA0FB9"/>
    <w:rsid w:val="00DA1BD9"/>
    <w:rsid w:val="00DA2A1F"/>
    <w:rsid w:val="00DA2B94"/>
    <w:rsid w:val="00DA426B"/>
    <w:rsid w:val="00DA4440"/>
    <w:rsid w:val="00DA4D3D"/>
    <w:rsid w:val="00DA59E4"/>
    <w:rsid w:val="00DA6164"/>
    <w:rsid w:val="00DA6CF2"/>
    <w:rsid w:val="00DA74DB"/>
    <w:rsid w:val="00DA7B4D"/>
    <w:rsid w:val="00DA7C55"/>
    <w:rsid w:val="00DB0281"/>
    <w:rsid w:val="00DB1585"/>
    <w:rsid w:val="00DB2AD5"/>
    <w:rsid w:val="00DB2AF6"/>
    <w:rsid w:val="00DB2C37"/>
    <w:rsid w:val="00DB3387"/>
    <w:rsid w:val="00DB4D5E"/>
    <w:rsid w:val="00DB50F4"/>
    <w:rsid w:val="00DB5A89"/>
    <w:rsid w:val="00DB5AA6"/>
    <w:rsid w:val="00DB6C8C"/>
    <w:rsid w:val="00DB7867"/>
    <w:rsid w:val="00DB7965"/>
    <w:rsid w:val="00DC0D78"/>
    <w:rsid w:val="00DC156A"/>
    <w:rsid w:val="00DC3093"/>
    <w:rsid w:val="00DC3613"/>
    <w:rsid w:val="00DC48F8"/>
    <w:rsid w:val="00DC5114"/>
    <w:rsid w:val="00DC5421"/>
    <w:rsid w:val="00DC5A5D"/>
    <w:rsid w:val="00DC5BCA"/>
    <w:rsid w:val="00DC62D4"/>
    <w:rsid w:val="00DC6631"/>
    <w:rsid w:val="00DC7588"/>
    <w:rsid w:val="00DD246C"/>
    <w:rsid w:val="00DD287B"/>
    <w:rsid w:val="00DD2DAB"/>
    <w:rsid w:val="00DD4C2B"/>
    <w:rsid w:val="00DD5B51"/>
    <w:rsid w:val="00DD7B9A"/>
    <w:rsid w:val="00DE213A"/>
    <w:rsid w:val="00DE281E"/>
    <w:rsid w:val="00DE2A57"/>
    <w:rsid w:val="00DE2CEE"/>
    <w:rsid w:val="00DE2E81"/>
    <w:rsid w:val="00DE319D"/>
    <w:rsid w:val="00DE3966"/>
    <w:rsid w:val="00DE4755"/>
    <w:rsid w:val="00DE4D3D"/>
    <w:rsid w:val="00DE6533"/>
    <w:rsid w:val="00DE7E7F"/>
    <w:rsid w:val="00DF054C"/>
    <w:rsid w:val="00DF0C01"/>
    <w:rsid w:val="00DF19B8"/>
    <w:rsid w:val="00DF28F4"/>
    <w:rsid w:val="00DF4395"/>
    <w:rsid w:val="00DF4D25"/>
    <w:rsid w:val="00DF5BF8"/>
    <w:rsid w:val="00DF6198"/>
    <w:rsid w:val="00DF76BB"/>
    <w:rsid w:val="00DF7740"/>
    <w:rsid w:val="00DF7921"/>
    <w:rsid w:val="00E00213"/>
    <w:rsid w:val="00E00621"/>
    <w:rsid w:val="00E00F2B"/>
    <w:rsid w:val="00E01345"/>
    <w:rsid w:val="00E0153D"/>
    <w:rsid w:val="00E01B97"/>
    <w:rsid w:val="00E024B1"/>
    <w:rsid w:val="00E03026"/>
    <w:rsid w:val="00E035D9"/>
    <w:rsid w:val="00E040E4"/>
    <w:rsid w:val="00E05570"/>
    <w:rsid w:val="00E0680F"/>
    <w:rsid w:val="00E0691D"/>
    <w:rsid w:val="00E06ED4"/>
    <w:rsid w:val="00E07271"/>
    <w:rsid w:val="00E075D1"/>
    <w:rsid w:val="00E07DF2"/>
    <w:rsid w:val="00E07EBC"/>
    <w:rsid w:val="00E10132"/>
    <w:rsid w:val="00E10D7E"/>
    <w:rsid w:val="00E1136E"/>
    <w:rsid w:val="00E113A6"/>
    <w:rsid w:val="00E12880"/>
    <w:rsid w:val="00E1437D"/>
    <w:rsid w:val="00E14FB8"/>
    <w:rsid w:val="00E15049"/>
    <w:rsid w:val="00E15062"/>
    <w:rsid w:val="00E1524D"/>
    <w:rsid w:val="00E1564C"/>
    <w:rsid w:val="00E1569B"/>
    <w:rsid w:val="00E1577F"/>
    <w:rsid w:val="00E15A60"/>
    <w:rsid w:val="00E160AC"/>
    <w:rsid w:val="00E169DE"/>
    <w:rsid w:val="00E1755E"/>
    <w:rsid w:val="00E1772F"/>
    <w:rsid w:val="00E20EEE"/>
    <w:rsid w:val="00E2198F"/>
    <w:rsid w:val="00E219E9"/>
    <w:rsid w:val="00E2204B"/>
    <w:rsid w:val="00E231AD"/>
    <w:rsid w:val="00E239BB"/>
    <w:rsid w:val="00E25936"/>
    <w:rsid w:val="00E25F22"/>
    <w:rsid w:val="00E26B92"/>
    <w:rsid w:val="00E2723A"/>
    <w:rsid w:val="00E27328"/>
    <w:rsid w:val="00E273A6"/>
    <w:rsid w:val="00E27C1A"/>
    <w:rsid w:val="00E27FB3"/>
    <w:rsid w:val="00E3002D"/>
    <w:rsid w:val="00E31D65"/>
    <w:rsid w:val="00E323DB"/>
    <w:rsid w:val="00E32D30"/>
    <w:rsid w:val="00E33CAC"/>
    <w:rsid w:val="00E343F3"/>
    <w:rsid w:val="00E3494D"/>
    <w:rsid w:val="00E34A6D"/>
    <w:rsid w:val="00E34F2C"/>
    <w:rsid w:val="00E35438"/>
    <w:rsid w:val="00E355A7"/>
    <w:rsid w:val="00E3720F"/>
    <w:rsid w:val="00E37948"/>
    <w:rsid w:val="00E37B5A"/>
    <w:rsid w:val="00E404BD"/>
    <w:rsid w:val="00E40EFA"/>
    <w:rsid w:val="00E41201"/>
    <w:rsid w:val="00E41B5F"/>
    <w:rsid w:val="00E435F9"/>
    <w:rsid w:val="00E437CE"/>
    <w:rsid w:val="00E43D0D"/>
    <w:rsid w:val="00E449B9"/>
    <w:rsid w:val="00E44F02"/>
    <w:rsid w:val="00E451B8"/>
    <w:rsid w:val="00E467B4"/>
    <w:rsid w:val="00E46CB4"/>
    <w:rsid w:val="00E51516"/>
    <w:rsid w:val="00E524A3"/>
    <w:rsid w:val="00E53553"/>
    <w:rsid w:val="00E541D2"/>
    <w:rsid w:val="00E546A8"/>
    <w:rsid w:val="00E546E9"/>
    <w:rsid w:val="00E55CC7"/>
    <w:rsid w:val="00E56CFC"/>
    <w:rsid w:val="00E57385"/>
    <w:rsid w:val="00E578DE"/>
    <w:rsid w:val="00E57B02"/>
    <w:rsid w:val="00E57FF2"/>
    <w:rsid w:val="00E609C7"/>
    <w:rsid w:val="00E60A59"/>
    <w:rsid w:val="00E60FC7"/>
    <w:rsid w:val="00E611D8"/>
    <w:rsid w:val="00E62E8A"/>
    <w:rsid w:val="00E63651"/>
    <w:rsid w:val="00E64007"/>
    <w:rsid w:val="00E6436D"/>
    <w:rsid w:val="00E64608"/>
    <w:rsid w:val="00E66566"/>
    <w:rsid w:val="00E666CF"/>
    <w:rsid w:val="00E667ED"/>
    <w:rsid w:val="00E66881"/>
    <w:rsid w:val="00E6761C"/>
    <w:rsid w:val="00E67925"/>
    <w:rsid w:val="00E71388"/>
    <w:rsid w:val="00E71B23"/>
    <w:rsid w:val="00E72704"/>
    <w:rsid w:val="00E73A04"/>
    <w:rsid w:val="00E73DE5"/>
    <w:rsid w:val="00E73FA7"/>
    <w:rsid w:val="00E74886"/>
    <w:rsid w:val="00E749A2"/>
    <w:rsid w:val="00E74AAC"/>
    <w:rsid w:val="00E75088"/>
    <w:rsid w:val="00E754C7"/>
    <w:rsid w:val="00E75CB0"/>
    <w:rsid w:val="00E75F4F"/>
    <w:rsid w:val="00E76777"/>
    <w:rsid w:val="00E76A9C"/>
    <w:rsid w:val="00E76E68"/>
    <w:rsid w:val="00E77704"/>
    <w:rsid w:val="00E808C9"/>
    <w:rsid w:val="00E8100A"/>
    <w:rsid w:val="00E8104B"/>
    <w:rsid w:val="00E82407"/>
    <w:rsid w:val="00E8380E"/>
    <w:rsid w:val="00E83BD2"/>
    <w:rsid w:val="00E84217"/>
    <w:rsid w:val="00E84780"/>
    <w:rsid w:val="00E86666"/>
    <w:rsid w:val="00E87BE0"/>
    <w:rsid w:val="00E90AB3"/>
    <w:rsid w:val="00E91A2D"/>
    <w:rsid w:val="00E92A65"/>
    <w:rsid w:val="00E92F2D"/>
    <w:rsid w:val="00E955D9"/>
    <w:rsid w:val="00E955E9"/>
    <w:rsid w:val="00E95BA2"/>
    <w:rsid w:val="00E95F21"/>
    <w:rsid w:val="00E960DB"/>
    <w:rsid w:val="00E96119"/>
    <w:rsid w:val="00E96897"/>
    <w:rsid w:val="00E97428"/>
    <w:rsid w:val="00E974F1"/>
    <w:rsid w:val="00EA004C"/>
    <w:rsid w:val="00EA0354"/>
    <w:rsid w:val="00EA0368"/>
    <w:rsid w:val="00EA05EF"/>
    <w:rsid w:val="00EA0B60"/>
    <w:rsid w:val="00EA0BD0"/>
    <w:rsid w:val="00EA0F2A"/>
    <w:rsid w:val="00EA17C7"/>
    <w:rsid w:val="00EA1F9C"/>
    <w:rsid w:val="00EA22D7"/>
    <w:rsid w:val="00EA24C8"/>
    <w:rsid w:val="00EA2AF4"/>
    <w:rsid w:val="00EA34B7"/>
    <w:rsid w:val="00EA351F"/>
    <w:rsid w:val="00EA3CE4"/>
    <w:rsid w:val="00EA3F88"/>
    <w:rsid w:val="00EA4C9C"/>
    <w:rsid w:val="00EA4D52"/>
    <w:rsid w:val="00EA4EAC"/>
    <w:rsid w:val="00EA716C"/>
    <w:rsid w:val="00EA7598"/>
    <w:rsid w:val="00EA76C9"/>
    <w:rsid w:val="00EA7F24"/>
    <w:rsid w:val="00EB0D9F"/>
    <w:rsid w:val="00EB192B"/>
    <w:rsid w:val="00EB2E1F"/>
    <w:rsid w:val="00EB3861"/>
    <w:rsid w:val="00EB3E64"/>
    <w:rsid w:val="00EB4519"/>
    <w:rsid w:val="00EB50DC"/>
    <w:rsid w:val="00EB50FC"/>
    <w:rsid w:val="00EB69E6"/>
    <w:rsid w:val="00EB76B5"/>
    <w:rsid w:val="00EB784E"/>
    <w:rsid w:val="00EB7988"/>
    <w:rsid w:val="00EB7BA9"/>
    <w:rsid w:val="00EC073F"/>
    <w:rsid w:val="00EC0C7C"/>
    <w:rsid w:val="00EC141C"/>
    <w:rsid w:val="00EC2CC5"/>
    <w:rsid w:val="00EC36D0"/>
    <w:rsid w:val="00EC406E"/>
    <w:rsid w:val="00EC55C1"/>
    <w:rsid w:val="00EC55E0"/>
    <w:rsid w:val="00EC5792"/>
    <w:rsid w:val="00EC5F3B"/>
    <w:rsid w:val="00EC648F"/>
    <w:rsid w:val="00EC7E13"/>
    <w:rsid w:val="00ED00DE"/>
    <w:rsid w:val="00ED074C"/>
    <w:rsid w:val="00ED0DDC"/>
    <w:rsid w:val="00ED14C0"/>
    <w:rsid w:val="00ED2E8A"/>
    <w:rsid w:val="00ED332A"/>
    <w:rsid w:val="00ED38C9"/>
    <w:rsid w:val="00ED3CA2"/>
    <w:rsid w:val="00ED47F3"/>
    <w:rsid w:val="00ED4CFA"/>
    <w:rsid w:val="00ED537A"/>
    <w:rsid w:val="00ED5D22"/>
    <w:rsid w:val="00ED5D79"/>
    <w:rsid w:val="00ED6B3E"/>
    <w:rsid w:val="00ED7016"/>
    <w:rsid w:val="00ED7CE8"/>
    <w:rsid w:val="00EE1C1E"/>
    <w:rsid w:val="00EE29CA"/>
    <w:rsid w:val="00EE2A52"/>
    <w:rsid w:val="00EE2EFC"/>
    <w:rsid w:val="00EE3552"/>
    <w:rsid w:val="00EE39B3"/>
    <w:rsid w:val="00EE3D1C"/>
    <w:rsid w:val="00EE4CCE"/>
    <w:rsid w:val="00EE4E80"/>
    <w:rsid w:val="00EE52D6"/>
    <w:rsid w:val="00EE5A44"/>
    <w:rsid w:val="00EE5F68"/>
    <w:rsid w:val="00EE6D6F"/>
    <w:rsid w:val="00EF0F1A"/>
    <w:rsid w:val="00EF1E0D"/>
    <w:rsid w:val="00EF26BB"/>
    <w:rsid w:val="00EF282A"/>
    <w:rsid w:val="00EF2A29"/>
    <w:rsid w:val="00EF333E"/>
    <w:rsid w:val="00EF3402"/>
    <w:rsid w:val="00EF3637"/>
    <w:rsid w:val="00EF3CB0"/>
    <w:rsid w:val="00EF40C8"/>
    <w:rsid w:val="00EF43D8"/>
    <w:rsid w:val="00EF53F2"/>
    <w:rsid w:val="00EF6917"/>
    <w:rsid w:val="00F003FB"/>
    <w:rsid w:val="00F00871"/>
    <w:rsid w:val="00F01720"/>
    <w:rsid w:val="00F019E9"/>
    <w:rsid w:val="00F02C1F"/>
    <w:rsid w:val="00F035E9"/>
    <w:rsid w:val="00F03868"/>
    <w:rsid w:val="00F0461C"/>
    <w:rsid w:val="00F0506D"/>
    <w:rsid w:val="00F05C5F"/>
    <w:rsid w:val="00F05E5A"/>
    <w:rsid w:val="00F0648A"/>
    <w:rsid w:val="00F0792A"/>
    <w:rsid w:val="00F07CA4"/>
    <w:rsid w:val="00F07D08"/>
    <w:rsid w:val="00F07E96"/>
    <w:rsid w:val="00F10951"/>
    <w:rsid w:val="00F10FB2"/>
    <w:rsid w:val="00F112DE"/>
    <w:rsid w:val="00F12481"/>
    <w:rsid w:val="00F14AF5"/>
    <w:rsid w:val="00F14E94"/>
    <w:rsid w:val="00F15421"/>
    <w:rsid w:val="00F15B2B"/>
    <w:rsid w:val="00F1637E"/>
    <w:rsid w:val="00F16BCB"/>
    <w:rsid w:val="00F17F7B"/>
    <w:rsid w:val="00F21CEC"/>
    <w:rsid w:val="00F22D75"/>
    <w:rsid w:val="00F23444"/>
    <w:rsid w:val="00F240E6"/>
    <w:rsid w:val="00F24E2D"/>
    <w:rsid w:val="00F25544"/>
    <w:rsid w:val="00F26271"/>
    <w:rsid w:val="00F266DE"/>
    <w:rsid w:val="00F27D4F"/>
    <w:rsid w:val="00F27E75"/>
    <w:rsid w:val="00F30207"/>
    <w:rsid w:val="00F303E6"/>
    <w:rsid w:val="00F30C1C"/>
    <w:rsid w:val="00F32AB4"/>
    <w:rsid w:val="00F32FD5"/>
    <w:rsid w:val="00F330C0"/>
    <w:rsid w:val="00F33823"/>
    <w:rsid w:val="00F33EDE"/>
    <w:rsid w:val="00F34991"/>
    <w:rsid w:val="00F34ECC"/>
    <w:rsid w:val="00F352EC"/>
    <w:rsid w:val="00F354D2"/>
    <w:rsid w:val="00F35D7D"/>
    <w:rsid w:val="00F363DF"/>
    <w:rsid w:val="00F3707B"/>
    <w:rsid w:val="00F3724A"/>
    <w:rsid w:val="00F37AAA"/>
    <w:rsid w:val="00F40676"/>
    <w:rsid w:val="00F40911"/>
    <w:rsid w:val="00F40D30"/>
    <w:rsid w:val="00F40F88"/>
    <w:rsid w:val="00F425FB"/>
    <w:rsid w:val="00F42752"/>
    <w:rsid w:val="00F4293D"/>
    <w:rsid w:val="00F43337"/>
    <w:rsid w:val="00F4354F"/>
    <w:rsid w:val="00F44D57"/>
    <w:rsid w:val="00F44D8D"/>
    <w:rsid w:val="00F45DF1"/>
    <w:rsid w:val="00F45E69"/>
    <w:rsid w:val="00F469A8"/>
    <w:rsid w:val="00F46BD4"/>
    <w:rsid w:val="00F47410"/>
    <w:rsid w:val="00F5019E"/>
    <w:rsid w:val="00F507D1"/>
    <w:rsid w:val="00F51FC0"/>
    <w:rsid w:val="00F5264D"/>
    <w:rsid w:val="00F529C5"/>
    <w:rsid w:val="00F536E8"/>
    <w:rsid w:val="00F537DB"/>
    <w:rsid w:val="00F53D69"/>
    <w:rsid w:val="00F541A5"/>
    <w:rsid w:val="00F551B1"/>
    <w:rsid w:val="00F5599C"/>
    <w:rsid w:val="00F56B59"/>
    <w:rsid w:val="00F57004"/>
    <w:rsid w:val="00F5718B"/>
    <w:rsid w:val="00F60338"/>
    <w:rsid w:val="00F6117A"/>
    <w:rsid w:val="00F61F18"/>
    <w:rsid w:val="00F624EA"/>
    <w:rsid w:val="00F6325A"/>
    <w:rsid w:val="00F64199"/>
    <w:rsid w:val="00F64A2F"/>
    <w:rsid w:val="00F65408"/>
    <w:rsid w:val="00F6595A"/>
    <w:rsid w:val="00F65B6F"/>
    <w:rsid w:val="00F6784D"/>
    <w:rsid w:val="00F67A80"/>
    <w:rsid w:val="00F67FED"/>
    <w:rsid w:val="00F70481"/>
    <w:rsid w:val="00F7049A"/>
    <w:rsid w:val="00F70DFE"/>
    <w:rsid w:val="00F71938"/>
    <w:rsid w:val="00F71A3C"/>
    <w:rsid w:val="00F72DDF"/>
    <w:rsid w:val="00F74025"/>
    <w:rsid w:val="00F7553B"/>
    <w:rsid w:val="00F76EB0"/>
    <w:rsid w:val="00F77D80"/>
    <w:rsid w:val="00F811F0"/>
    <w:rsid w:val="00F8126B"/>
    <w:rsid w:val="00F816E8"/>
    <w:rsid w:val="00F81DAD"/>
    <w:rsid w:val="00F8495A"/>
    <w:rsid w:val="00F84A0C"/>
    <w:rsid w:val="00F867BB"/>
    <w:rsid w:val="00F873D2"/>
    <w:rsid w:val="00F90A72"/>
    <w:rsid w:val="00F910D6"/>
    <w:rsid w:val="00F91226"/>
    <w:rsid w:val="00F924B3"/>
    <w:rsid w:val="00F924B7"/>
    <w:rsid w:val="00F92A5E"/>
    <w:rsid w:val="00F93139"/>
    <w:rsid w:val="00F97438"/>
    <w:rsid w:val="00F97CA7"/>
    <w:rsid w:val="00F97CE2"/>
    <w:rsid w:val="00FA0ADF"/>
    <w:rsid w:val="00FA165A"/>
    <w:rsid w:val="00FA198A"/>
    <w:rsid w:val="00FA1F83"/>
    <w:rsid w:val="00FA218C"/>
    <w:rsid w:val="00FA22CF"/>
    <w:rsid w:val="00FA24BC"/>
    <w:rsid w:val="00FA2EDF"/>
    <w:rsid w:val="00FA2F29"/>
    <w:rsid w:val="00FA3B41"/>
    <w:rsid w:val="00FA4E74"/>
    <w:rsid w:val="00FA5C3F"/>
    <w:rsid w:val="00FA5DEC"/>
    <w:rsid w:val="00FA760A"/>
    <w:rsid w:val="00FA775A"/>
    <w:rsid w:val="00FA7C76"/>
    <w:rsid w:val="00FB0D69"/>
    <w:rsid w:val="00FB0DF4"/>
    <w:rsid w:val="00FB39A1"/>
    <w:rsid w:val="00FB568F"/>
    <w:rsid w:val="00FB72A5"/>
    <w:rsid w:val="00FB7967"/>
    <w:rsid w:val="00FB7CC2"/>
    <w:rsid w:val="00FC0405"/>
    <w:rsid w:val="00FC0967"/>
    <w:rsid w:val="00FC1350"/>
    <w:rsid w:val="00FC1546"/>
    <w:rsid w:val="00FC1A44"/>
    <w:rsid w:val="00FC1A5D"/>
    <w:rsid w:val="00FC1AFB"/>
    <w:rsid w:val="00FC1C9B"/>
    <w:rsid w:val="00FC1E88"/>
    <w:rsid w:val="00FC2943"/>
    <w:rsid w:val="00FC2EE3"/>
    <w:rsid w:val="00FC36D9"/>
    <w:rsid w:val="00FC3987"/>
    <w:rsid w:val="00FC3996"/>
    <w:rsid w:val="00FC4DF7"/>
    <w:rsid w:val="00FC5341"/>
    <w:rsid w:val="00FC5CD8"/>
    <w:rsid w:val="00FC7609"/>
    <w:rsid w:val="00FC76E1"/>
    <w:rsid w:val="00FC77E2"/>
    <w:rsid w:val="00FC78F6"/>
    <w:rsid w:val="00FC7F9C"/>
    <w:rsid w:val="00FD04E3"/>
    <w:rsid w:val="00FD0C5C"/>
    <w:rsid w:val="00FD3C09"/>
    <w:rsid w:val="00FD4C0F"/>
    <w:rsid w:val="00FD54A0"/>
    <w:rsid w:val="00FD5F5C"/>
    <w:rsid w:val="00FD7208"/>
    <w:rsid w:val="00FE12BA"/>
    <w:rsid w:val="00FE24A9"/>
    <w:rsid w:val="00FE2E1C"/>
    <w:rsid w:val="00FE486B"/>
    <w:rsid w:val="00FE637C"/>
    <w:rsid w:val="00FE640D"/>
    <w:rsid w:val="00FE7087"/>
    <w:rsid w:val="00FE77C8"/>
    <w:rsid w:val="00FF038D"/>
    <w:rsid w:val="00FF0470"/>
    <w:rsid w:val="00FF0E27"/>
    <w:rsid w:val="00FF0FCA"/>
    <w:rsid w:val="00FF1079"/>
    <w:rsid w:val="00FF1C69"/>
    <w:rsid w:val="00FF37E8"/>
    <w:rsid w:val="00FF38C2"/>
    <w:rsid w:val="00FF38F7"/>
    <w:rsid w:val="00FF3D1A"/>
    <w:rsid w:val="00FF5116"/>
    <w:rsid w:val="00FF5C54"/>
    <w:rsid w:val="00FF5E90"/>
    <w:rsid w:val="00FF6084"/>
    <w:rsid w:val="00FF773E"/>
    <w:rsid w:val="00FF78DA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7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B605-35EC-42CD-BF01-9E051A97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</dc:creator>
  <cp:lastModifiedBy>Совет Депутатов</cp:lastModifiedBy>
  <cp:revision>4</cp:revision>
  <cp:lastPrinted>2017-06-30T11:20:00Z</cp:lastPrinted>
  <dcterms:created xsi:type="dcterms:W3CDTF">2017-06-28T07:54:00Z</dcterms:created>
  <dcterms:modified xsi:type="dcterms:W3CDTF">2017-06-30T11:20:00Z</dcterms:modified>
</cp:coreProperties>
</file>